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D6748" w14:textId="77777777" w:rsidR="008B3060" w:rsidRPr="008B3060" w:rsidRDefault="008B3060" w:rsidP="008B306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8B3060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Osiągnięcia uczniów Szkoły Podstawowej im. Adama Mickiewicza w Białce</w:t>
      </w:r>
    </w:p>
    <w:p w14:paraId="6D7FEC60" w14:textId="4D65BC8B" w:rsidR="008B3060" w:rsidRPr="008B3060" w:rsidRDefault="008B3060" w:rsidP="008B306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3"/>
          <w:sz w:val="36"/>
          <w:szCs w:val="36"/>
          <w:lang w:eastAsia="zh-CN" w:bidi="hi-IN"/>
        </w:rPr>
      </w:pPr>
      <w:r w:rsidRPr="008B3060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w roku szkolnym</w:t>
      </w:r>
      <w:r w:rsidRPr="008B306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3060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20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20</w:t>
      </w:r>
      <w:r w:rsidRPr="008B3060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/202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1</w:t>
      </w:r>
    </w:p>
    <w:p w14:paraId="5F9C1A0E" w14:textId="77777777" w:rsidR="008B3060" w:rsidRPr="008B3060" w:rsidRDefault="008B3060" w:rsidP="008B306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3"/>
          <w:sz w:val="36"/>
          <w:szCs w:val="36"/>
          <w:lang w:eastAsia="zh-CN" w:bidi="hi-IN"/>
        </w:rPr>
      </w:pP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058"/>
        <w:gridCol w:w="1961"/>
        <w:gridCol w:w="1741"/>
        <w:gridCol w:w="23"/>
        <w:gridCol w:w="193"/>
        <w:gridCol w:w="1370"/>
        <w:gridCol w:w="138"/>
        <w:gridCol w:w="1667"/>
      </w:tblGrid>
      <w:tr w:rsidR="00790FC5" w:rsidRPr="008B3060" w14:paraId="4BFE6016" w14:textId="77777777" w:rsidTr="0076169A"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C9B" w14:textId="77777777" w:rsidR="008B3060" w:rsidRPr="008B3060" w:rsidRDefault="008B3060" w:rsidP="008B3060">
            <w:pPr>
              <w:jc w:val="center"/>
              <w:rPr>
                <w:b/>
                <w:bCs/>
              </w:rPr>
            </w:pPr>
            <w:r w:rsidRPr="008B3060">
              <w:rPr>
                <w:b/>
                <w:bCs/>
              </w:rPr>
              <w:t>Nazwa konkursu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0E7" w14:textId="77777777" w:rsidR="008B3060" w:rsidRPr="008B3060" w:rsidRDefault="008B3060" w:rsidP="008B3060">
            <w:pPr>
              <w:jc w:val="center"/>
              <w:rPr>
                <w:b/>
                <w:bCs/>
              </w:rPr>
            </w:pPr>
            <w:r w:rsidRPr="008B3060">
              <w:rPr>
                <w:b/>
                <w:bCs/>
              </w:rPr>
              <w:t>Zasięg organizator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968" w14:textId="77777777" w:rsidR="008B3060" w:rsidRPr="008B3060" w:rsidRDefault="008B3060" w:rsidP="008B3060">
            <w:pPr>
              <w:jc w:val="center"/>
              <w:rPr>
                <w:b/>
                <w:bCs/>
              </w:rPr>
            </w:pPr>
            <w:r w:rsidRPr="008B3060">
              <w:rPr>
                <w:b/>
                <w:bCs/>
              </w:rPr>
              <w:t>Osiągnięcia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734F" w14:textId="77777777" w:rsidR="008B3060" w:rsidRPr="003819CB" w:rsidRDefault="008B3060" w:rsidP="008B3060">
            <w:pPr>
              <w:jc w:val="center"/>
              <w:rPr>
                <w:b/>
                <w:bCs/>
                <w:sz w:val="22"/>
                <w:szCs w:val="22"/>
              </w:rPr>
            </w:pPr>
            <w:r w:rsidRPr="003819CB">
              <w:rPr>
                <w:b/>
                <w:bCs/>
                <w:sz w:val="22"/>
                <w:szCs w:val="22"/>
              </w:rPr>
              <w:t>Nauczyciel przygotowujący</w:t>
            </w:r>
          </w:p>
        </w:tc>
      </w:tr>
      <w:tr w:rsidR="00790FC5" w:rsidRPr="008B3060" w14:paraId="5D664E44" w14:textId="77777777" w:rsidTr="0076169A"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0348" w14:textId="77777777" w:rsidR="008B3060" w:rsidRPr="008B3060" w:rsidRDefault="008B3060" w:rsidP="008B3060">
            <w:pPr>
              <w:rPr>
                <w:b/>
                <w:bCs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272" w14:textId="77777777" w:rsidR="008B3060" w:rsidRPr="008B3060" w:rsidRDefault="008B3060" w:rsidP="008B3060">
            <w:pPr>
              <w:rPr>
                <w:b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1D5" w14:textId="77777777" w:rsidR="008B3060" w:rsidRPr="008B3060" w:rsidRDefault="008B3060" w:rsidP="008B3060">
            <w:pPr>
              <w:jc w:val="center"/>
              <w:rPr>
                <w:b/>
                <w:bCs/>
              </w:rPr>
            </w:pPr>
            <w:r w:rsidRPr="008B3060">
              <w:rPr>
                <w:b/>
                <w:bCs/>
              </w:rPr>
              <w:t>Imię i nazwisko ucznia , klasa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19F2" w14:textId="77777777" w:rsidR="008B3060" w:rsidRPr="008B3060" w:rsidRDefault="008B3060" w:rsidP="008B3060">
            <w:pPr>
              <w:jc w:val="center"/>
              <w:rPr>
                <w:b/>
                <w:bCs/>
              </w:rPr>
            </w:pPr>
            <w:r w:rsidRPr="008B3060">
              <w:rPr>
                <w:b/>
                <w:bCs/>
              </w:rPr>
              <w:t>Osiągnięcia miejsc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9EA" w14:textId="77777777" w:rsidR="008B3060" w:rsidRPr="008B3060" w:rsidRDefault="008B3060" w:rsidP="008B3060">
            <w:pPr>
              <w:jc w:val="center"/>
              <w:rPr>
                <w:b/>
                <w:bCs/>
              </w:rPr>
            </w:pPr>
          </w:p>
        </w:tc>
      </w:tr>
      <w:tr w:rsidR="008B3060" w:rsidRPr="008B3060" w14:paraId="6FF642DC" w14:textId="77777777" w:rsidTr="0076169A">
        <w:tc>
          <w:tcPr>
            <w:tcW w:w="9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7500" w14:textId="77777777" w:rsidR="008B3060" w:rsidRPr="008B3060" w:rsidRDefault="008B3060" w:rsidP="008B3060">
            <w:pPr>
              <w:rPr>
                <w:b/>
                <w:bCs/>
              </w:rPr>
            </w:pPr>
            <w:r w:rsidRPr="008B3060">
              <w:rPr>
                <w:b/>
                <w:bCs/>
              </w:rPr>
              <w:t>Szkoła Podstawowa</w:t>
            </w:r>
          </w:p>
        </w:tc>
      </w:tr>
      <w:tr w:rsidR="00790FC5" w:rsidRPr="008B3060" w14:paraId="4A3AD91D" w14:textId="77777777" w:rsidTr="007616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3DD2" w14:textId="4324F7CE" w:rsidR="008B3060" w:rsidRPr="008B3060" w:rsidRDefault="008B3060" w:rsidP="008B3060">
            <w:pPr>
              <w:suppressLineNumbers/>
              <w:rPr>
                <w:b/>
              </w:rPr>
            </w:pPr>
            <w:r>
              <w:rPr>
                <w:rFonts w:eastAsia="Times New Roman" w:cs="Times New Roman"/>
                <w:lang w:eastAsia="pl-PL"/>
              </w:rPr>
              <w:t xml:space="preserve">Konkurs plastyczny- </w:t>
            </w:r>
            <w:r w:rsidRPr="008B3060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Pisanka nowoczesn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96EE" w14:textId="74B61B88" w:rsidR="008B3060" w:rsidRPr="008B3060" w:rsidRDefault="008B3060" w:rsidP="00665B0A">
            <w:pPr>
              <w:rPr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>Etap gminny- GOK Milejów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A2E2" w14:textId="77777777" w:rsidR="00785025" w:rsidRDefault="008B3060" w:rsidP="00790306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zabela Zielińska </w:t>
            </w:r>
          </w:p>
          <w:p w14:paraId="0332487E" w14:textId="00C14422" w:rsidR="008B3060" w:rsidRDefault="008B3060" w:rsidP="00790306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lasa</w:t>
            </w:r>
            <w:r w:rsidR="00785025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II</w:t>
            </w:r>
            <w:r w:rsidR="00790306">
              <w:rPr>
                <w:rFonts w:eastAsia="Times New Roman" w:cs="Times New Roman"/>
                <w:lang w:eastAsia="pl-PL"/>
              </w:rPr>
              <w:t>,</w:t>
            </w:r>
          </w:p>
          <w:p w14:paraId="3285EBF2" w14:textId="77777777" w:rsidR="00785025" w:rsidRDefault="00790306" w:rsidP="00790306">
            <w:pPr>
              <w:rPr>
                <w:rFonts w:eastAsia="Times New Roman" w:cs="Times New Roman"/>
                <w:lang w:eastAsia="pl-PL"/>
              </w:rPr>
            </w:pPr>
            <w:r w:rsidRPr="00790306">
              <w:rPr>
                <w:rFonts w:eastAsia="Times New Roman" w:cs="Times New Roman"/>
                <w:lang w:eastAsia="pl-PL"/>
              </w:rPr>
              <w:t xml:space="preserve">Tymoteusz </w:t>
            </w:r>
            <w:r>
              <w:rPr>
                <w:rFonts w:eastAsia="Times New Roman" w:cs="Times New Roman"/>
                <w:lang w:eastAsia="pl-PL"/>
              </w:rPr>
              <w:t>Wójcik</w:t>
            </w:r>
          </w:p>
          <w:p w14:paraId="7DB5148D" w14:textId="2D941FDD" w:rsidR="00790306" w:rsidRPr="00785025" w:rsidRDefault="00790306" w:rsidP="00790306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lasa I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A0B" w14:textId="77777777" w:rsidR="008B3060" w:rsidRDefault="008B3060" w:rsidP="008B3060">
            <w:pPr>
              <w:jc w:val="center"/>
            </w:pPr>
            <w:r w:rsidRPr="008B3060">
              <w:t>I miejsce</w:t>
            </w:r>
          </w:p>
          <w:p w14:paraId="3DA85C17" w14:textId="77777777" w:rsidR="00790306" w:rsidRDefault="00790306" w:rsidP="008B3060">
            <w:pPr>
              <w:jc w:val="center"/>
            </w:pPr>
          </w:p>
          <w:p w14:paraId="3441A964" w14:textId="77777777" w:rsidR="00790306" w:rsidRDefault="00790306" w:rsidP="008B3060">
            <w:pPr>
              <w:jc w:val="center"/>
            </w:pPr>
          </w:p>
          <w:p w14:paraId="26E25877" w14:textId="48896E37" w:rsidR="00790306" w:rsidRPr="008B3060" w:rsidRDefault="00790306" w:rsidP="00790306">
            <w:r>
              <w:t>wyróżnieni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052" w14:textId="77777777" w:rsidR="008B3060" w:rsidRDefault="008B3060" w:rsidP="008B3060">
            <w:pPr>
              <w:jc w:val="center"/>
            </w:pPr>
            <w:r w:rsidRPr="008B3060">
              <w:t xml:space="preserve">Renata </w:t>
            </w:r>
            <w:proofErr w:type="spellStart"/>
            <w:r w:rsidRPr="008B3060">
              <w:t>Spodar</w:t>
            </w:r>
            <w:proofErr w:type="spellEnd"/>
          </w:p>
          <w:p w14:paraId="291272AD" w14:textId="77777777" w:rsidR="00790306" w:rsidRDefault="00790306" w:rsidP="008B3060">
            <w:pPr>
              <w:jc w:val="center"/>
            </w:pPr>
          </w:p>
          <w:p w14:paraId="223BA4A9" w14:textId="77777777" w:rsidR="00790306" w:rsidRDefault="00790306" w:rsidP="008B3060">
            <w:pPr>
              <w:jc w:val="center"/>
            </w:pPr>
          </w:p>
          <w:p w14:paraId="54688ECB" w14:textId="215BDCC4" w:rsidR="00790306" w:rsidRPr="008B3060" w:rsidRDefault="00790306" w:rsidP="00790306">
            <w:r>
              <w:t>Ewa Białecka</w:t>
            </w:r>
          </w:p>
        </w:tc>
      </w:tr>
      <w:tr w:rsidR="00A01BE0" w:rsidRPr="008B3060" w14:paraId="1176EA01" w14:textId="77777777" w:rsidTr="007616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80C" w14:textId="39DED390" w:rsidR="00A01BE0" w:rsidRDefault="00A01BE0" w:rsidP="008B3060">
            <w:pPr>
              <w:suppressLineNumbers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Gminny konkurs na </w:t>
            </w:r>
            <w:r w:rsidRPr="00A01BE0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„</w:t>
            </w:r>
            <w:r w:rsidR="003819CB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Najpiękniejszą palmę tradycyjną</w:t>
            </w:r>
            <w:r w:rsidRPr="00A01BE0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067" w14:textId="7876FAA6" w:rsidR="00A01BE0" w:rsidRDefault="00A01BE0" w:rsidP="00665B0A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minny Ośrodek Kultury  Milejowie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CC6" w14:textId="71EDADE4" w:rsidR="00A01BE0" w:rsidRDefault="00A01BE0" w:rsidP="00790306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aja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krajnowska</w:t>
            </w:r>
            <w:proofErr w:type="spellEnd"/>
            <w:r>
              <w:rPr>
                <w:rFonts w:eastAsia="Times New Roman" w:cs="Times New Roman"/>
                <w:lang w:eastAsia="pl-PL"/>
              </w:rPr>
              <w:t>, klasa I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D59" w14:textId="03AD6E39" w:rsidR="00A01BE0" w:rsidRPr="008B3060" w:rsidRDefault="00A01BE0" w:rsidP="008B3060">
            <w:pPr>
              <w:jc w:val="center"/>
            </w:pPr>
            <w:r>
              <w:t>I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BDE" w14:textId="69790ECD" w:rsidR="00A01BE0" w:rsidRPr="008B3060" w:rsidRDefault="00A01BE0" w:rsidP="00A01BE0">
            <w:r>
              <w:t>Agnieszka Szponar</w:t>
            </w:r>
          </w:p>
        </w:tc>
      </w:tr>
      <w:tr w:rsidR="00790FC5" w:rsidRPr="008B3060" w14:paraId="28EEAE0D" w14:textId="77777777" w:rsidTr="007616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5ED6" w14:textId="69FB9439" w:rsidR="008B3060" w:rsidRPr="008B3060" w:rsidRDefault="008B3060" w:rsidP="008B3060">
            <w:pPr>
              <w:suppressLineNumbers/>
            </w:pPr>
            <w:r>
              <w:rPr>
                <w:rFonts w:eastAsia="Times New Roman" w:cs="Times New Roman"/>
                <w:lang w:eastAsia="pl-PL"/>
              </w:rPr>
              <w:t>Konkurs plastyczno –literacki                   ,,</w:t>
            </w:r>
            <w:r w:rsidRPr="008B3060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 Zakładka do książki’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C6F5" w14:textId="74AFA6B1" w:rsidR="008B3060" w:rsidRPr="008B3060" w:rsidRDefault="008B3060" w:rsidP="00665B0A">
            <w:r>
              <w:rPr>
                <w:rFonts w:eastAsia="Times New Roman" w:cs="Times New Roman"/>
                <w:lang w:eastAsia="pl-PL"/>
              </w:rPr>
              <w:t>Etap gminny- GOK Milejów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3040" w14:textId="5C6B9BB8" w:rsidR="008B3060" w:rsidRPr="008B3060" w:rsidRDefault="00785025" w:rsidP="00700EC2">
            <w:r>
              <w:rPr>
                <w:rFonts w:eastAsia="Times New Roman" w:cs="Times New Roman"/>
                <w:lang w:eastAsia="pl-PL"/>
              </w:rPr>
              <w:t xml:space="preserve">Filip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Kargol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F17D82">
              <w:rPr>
                <w:rFonts w:eastAsia="Times New Roman" w:cs="Times New Roman"/>
                <w:lang w:eastAsia="pl-PL"/>
              </w:rPr>
              <w:t>klasa IV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E82" w14:textId="6CEDBDCE" w:rsidR="008B3060" w:rsidRPr="008B3060" w:rsidRDefault="00F17D82" w:rsidP="008B3060">
            <w:pPr>
              <w:jc w:val="center"/>
            </w:pPr>
            <w:r>
              <w:t>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211A" w14:textId="2C43C0E4" w:rsidR="008B3060" w:rsidRPr="008B3060" w:rsidRDefault="00F17D82" w:rsidP="008B3060">
            <w:pPr>
              <w:jc w:val="center"/>
            </w:pPr>
            <w:r>
              <w:t xml:space="preserve">Renata </w:t>
            </w:r>
            <w:proofErr w:type="spellStart"/>
            <w:r>
              <w:t>Spodar</w:t>
            </w:r>
            <w:proofErr w:type="spellEnd"/>
          </w:p>
        </w:tc>
      </w:tr>
      <w:tr w:rsidR="00790FC5" w:rsidRPr="008B3060" w14:paraId="67145114" w14:textId="77777777" w:rsidTr="003819CB">
        <w:trPr>
          <w:trHeight w:val="172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AED" w14:textId="77777777" w:rsidR="00F17D82" w:rsidRDefault="00F17D82" w:rsidP="00F17D8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nkurs plastyczny </w:t>
            </w:r>
          </w:p>
          <w:p w14:paraId="2583CC14" w14:textId="7110DA29" w:rsidR="008B3060" w:rsidRPr="008B3060" w:rsidRDefault="00F17D82" w:rsidP="00F17D82">
            <w:pPr>
              <w:rPr>
                <w:b/>
                <w:bCs/>
                <w:i/>
                <w:iCs/>
              </w:rPr>
            </w:pPr>
            <w:r w:rsidRPr="00F17D82">
              <w:rPr>
                <w:rFonts w:cs="Times New Roman"/>
                <w:b/>
                <w:bCs/>
                <w:i/>
                <w:iCs/>
              </w:rPr>
              <w:t>,,Bezpiecznie na wsi-od 30 lat z KRUS wypadkom zapobiegamy’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92BB" w14:textId="188F5D8D" w:rsidR="008B3060" w:rsidRPr="008B3060" w:rsidRDefault="00F17D82" w:rsidP="00665B0A">
            <w:r>
              <w:rPr>
                <w:rFonts w:eastAsia="Times New Roman" w:cs="Times New Roman"/>
                <w:lang w:eastAsia="pl-PL"/>
              </w:rPr>
              <w:t>Etap wojewódzki- KRUS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1CCC" w14:textId="1F769E00" w:rsidR="008B3060" w:rsidRPr="008B3060" w:rsidRDefault="00785025" w:rsidP="008B3060">
            <w:r>
              <w:t>Maja Kociuba</w:t>
            </w:r>
            <w:r w:rsidR="00F17D82">
              <w:t xml:space="preserve"> klasa V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7EE" w14:textId="1FF7B2F9" w:rsidR="008B3060" w:rsidRPr="008B3060" w:rsidRDefault="00F17D82" w:rsidP="008B3060">
            <w:pPr>
              <w:jc w:val="center"/>
            </w:pPr>
            <w:r>
              <w:t>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C214" w14:textId="2D08CCE9" w:rsidR="008B3060" w:rsidRPr="008B3060" w:rsidRDefault="00F17D82" w:rsidP="00F17D82">
            <w:pPr>
              <w:jc w:val="center"/>
            </w:pPr>
            <w:r>
              <w:t xml:space="preserve">Renata </w:t>
            </w:r>
            <w:proofErr w:type="spellStart"/>
            <w:r>
              <w:t>Spodar</w:t>
            </w:r>
            <w:proofErr w:type="spellEnd"/>
          </w:p>
        </w:tc>
      </w:tr>
      <w:tr w:rsidR="00790FC5" w:rsidRPr="00F17D82" w14:paraId="5E7A455E" w14:textId="77777777" w:rsidTr="0076169A">
        <w:trPr>
          <w:trHeight w:val="107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7FA" w14:textId="28CA45F3" w:rsidR="008B3060" w:rsidRPr="0076169A" w:rsidRDefault="0007006D" w:rsidP="00BE3796">
            <w:pPr>
              <w:suppressLineNumbers/>
              <w:rPr>
                <w:rFonts w:cs="Times New Roman"/>
                <w:b/>
                <w:color w:val="FF0000"/>
              </w:rPr>
            </w:pPr>
            <w:r w:rsidRPr="0076169A">
              <w:rPr>
                <w:rFonts w:cs="Times New Roman"/>
                <w:b/>
                <w:shd w:val="clear" w:color="auto" w:fill="FFFFFF"/>
              </w:rPr>
              <w:t xml:space="preserve">Konkurs </w:t>
            </w:r>
            <w:r w:rsidR="00785025">
              <w:rPr>
                <w:rFonts w:cs="Times New Roman"/>
                <w:b/>
                <w:shd w:val="clear" w:color="auto" w:fill="FFFFFF"/>
              </w:rPr>
              <w:t>przedmiotowy z </w:t>
            </w:r>
            <w:r w:rsidR="00BE3796" w:rsidRPr="0076169A">
              <w:rPr>
                <w:rFonts w:cs="Times New Roman"/>
                <w:b/>
                <w:shd w:val="clear" w:color="auto" w:fill="FFFFFF"/>
              </w:rPr>
              <w:t>języka n</w:t>
            </w:r>
            <w:r w:rsidRPr="0076169A">
              <w:rPr>
                <w:rFonts w:cs="Times New Roman"/>
                <w:b/>
                <w:shd w:val="clear" w:color="auto" w:fill="FFFFFF"/>
              </w:rPr>
              <w:t>iemieckieg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DA8" w14:textId="0C66B936" w:rsidR="008B3060" w:rsidRPr="0076169A" w:rsidRDefault="00BE3796" w:rsidP="0007006D">
            <w:pPr>
              <w:rPr>
                <w:b/>
                <w:color w:val="FF0000"/>
              </w:rPr>
            </w:pPr>
            <w:r w:rsidRPr="0076169A">
              <w:rPr>
                <w:b/>
              </w:rPr>
              <w:t>Lubelski Kurator O</w:t>
            </w:r>
            <w:r w:rsidR="0007006D" w:rsidRPr="0076169A">
              <w:rPr>
                <w:b/>
              </w:rPr>
              <w:t>światy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3AD" w14:textId="6E538798" w:rsidR="008B3060" w:rsidRPr="0076169A" w:rsidRDefault="0007006D" w:rsidP="008B3060">
            <w:pPr>
              <w:suppressLineNumbers/>
              <w:rPr>
                <w:b/>
              </w:rPr>
            </w:pPr>
            <w:r w:rsidRPr="0076169A">
              <w:rPr>
                <w:b/>
              </w:rPr>
              <w:t>Julia</w:t>
            </w:r>
            <w:r w:rsidR="00785025">
              <w:rPr>
                <w:b/>
              </w:rPr>
              <w:t xml:space="preserve"> Jarząbek </w:t>
            </w:r>
            <w:r w:rsidRPr="0076169A">
              <w:rPr>
                <w:b/>
              </w:rPr>
              <w:t>klasa VI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4A1" w14:textId="77777777" w:rsidR="008B3060" w:rsidRDefault="0076169A" w:rsidP="0007006D">
            <w:pPr>
              <w:rPr>
                <w:b/>
              </w:rPr>
            </w:pPr>
            <w:r>
              <w:rPr>
                <w:b/>
              </w:rPr>
              <w:t>LAUREAT</w:t>
            </w:r>
          </w:p>
          <w:p w14:paraId="577F0A9F" w14:textId="549514B2" w:rsidR="0076169A" w:rsidRPr="0076169A" w:rsidRDefault="0076169A" w:rsidP="0007006D">
            <w:pPr>
              <w:rPr>
                <w:b/>
              </w:rPr>
            </w:pPr>
            <w:r>
              <w:rPr>
                <w:b/>
              </w:rPr>
              <w:t>KONKURS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C72" w14:textId="35842A80" w:rsidR="008B3060" w:rsidRPr="0076169A" w:rsidRDefault="0007006D" w:rsidP="008B3060">
            <w:pPr>
              <w:jc w:val="center"/>
              <w:rPr>
                <w:b/>
                <w:color w:val="FF0000"/>
              </w:rPr>
            </w:pPr>
            <w:r w:rsidRPr="0076169A">
              <w:rPr>
                <w:b/>
              </w:rPr>
              <w:t xml:space="preserve">Izabela </w:t>
            </w:r>
            <w:proofErr w:type="spellStart"/>
            <w:r w:rsidRPr="0076169A">
              <w:rPr>
                <w:b/>
              </w:rPr>
              <w:t>Szymczuk</w:t>
            </w:r>
            <w:proofErr w:type="spellEnd"/>
          </w:p>
        </w:tc>
      </w:tr>
      <w:tr w:rsidR="00790FC5" w:rsidRPr="00F17D82" w14:paraId="4F824E57" w14:textId="77777777" w:rsidTr="0076169A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8FD" w14:textId="77777777" w:rsidR="008B3060" w:rsidRPr="008B3060" w:rsidRDefault="008B3060" w:rsidP="008B3060">
            <w:pPr>
              <w:suppressLineNumbers/>
              <w:rPr>
                <w:color w:val="FF0000"/>
              </w:rPr>
            </w:pPr>
          </w:p>
          <w:p w14:paraId="3385488D" w14:textId="77777777" w:rsidR="00CB37EC" w:rsidRPr="008E174B" w:rsidRDefault="00CB37EC" w:rsidP="00CB37EC">
            <w:pPr>
              <w:autoSpaceDE w:val="0"/>
              <w:adjustRightInd w:val="0"/>
              <w:rPr>
                <w:rFonts w:cs="Times New Roman"/>
              </w:rPr>
            </w:pPr>
            <w:r w:rsidRPr="008E174B">
              <w:rPr>
                <w:rFonts w:cs="Times New Roman"/>
              </w:rPr>
              <w:t>25. Powiatowy konkurs plastyczny</w:t>
            </w:r>
          </w:p>
          <w:p w14:paraId="3871D610" w14:textId="01015690" w:rsidR="008E174B" w:rsidRDefault="00CB37EC" w:rsidP="00CB37EC">
            <w:pPr>
              <w:suppressLineNumbers/>
              <w:rPr>
                <w:rFonts w:cs="Times New Roman"/>
                <w:b/>
                <w:bCs/>
                <w:i/>
                <w:iCs/>
              </w:rPr>
            </w:pPr>
            <w:r w:rsidRPr="008E174B">
              <w:rPr>
                <w:rFonts w:cs="Times New Roman"/>
              </w:rPr>
              <w:t xml:space="preserve">organizowany z okazji Świąt Bożego Narodzenia pt. </w:t>
            </w:r>
            <w:r w:rsidRPr="002E01F2">
              <w:rPr>
                <w:rFonts w:cs="Times New Roman"/>
                <w:b/>
                <w:bCs/>
                <w:i/>
                <w:iCs/>
              </w:rPr>
              <w:t>„Pod gwiazdą betlejemską</w:t>
            </w:r>
            <w:r w:rsidR="008E174B" w:rsidRPr="002E01F2">
              <w:rPr>
                <w:rFonts w:cs="Times New Roman"/>
                <w:b/>
                <w:bCs/>
                <w:i/>
                <w:iCs/>
              </w:rPr>
              <w:t>”</w:t>
            </w:r>
          </w:p>
          <w:p w14:paraId="3965E178" w14:textId="77777777" w:rsidR="002A4044" w:rsidRPr="002A4044" w:rsidRDefault="002A4044" w:rsidP="002A4044">
            <w:pPr>
              <w:rPr>
                <w:rFonts w:cs="Times New Roman"/>
              </w:rPr>
            </w:pPr>
          </w:p>
          <w:p w14:paraId="1A65834A" w14:textId="162035F8" w:rsidR="002A4044" w:rsidRPr="002A4044" w:rsidRDefault="002A4044" w:rsidP="002A4044">
            <w:pPr>
              <w:rPr>
                <w:rFonts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7C42" w14:textId="78A07A28" w:rsidR="008B3060" w:rsidRPr="00CB37EC" w:rsidRDefault="008E174B" w:rsidP="00CB37EC">
            <w:r>
              <w:t>Starostwo Powiatowe i Centrum Kultury w Łęcznej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E94" w14:textId="31A1C94A" w:rsidR="008B3060" w:rsidRPr="008E174B" w:rsidRDefault="002155F7" w:rsidP="008B3060">
            <w:pPr>
              <w:suppressLineNumbers/>
            </w:pPr>
            <w:r>
              <w:t xml:space="preserve">Agata </w:t>
            </w:r>
            <w:proofErr w:type="spellStart"/>
            <w:r>
              <w:t>Porębka</w:t>
            </w:r>
            <w:proofErr w:type="spellEnd"/>
            <w:r w:rsidR="008E174B">
              <w:t xml:space="preserve"> klasa V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258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766265C6" w14:textId="2BBF70C4" w:rsidR="008B3060" w:rsidRPr="008E174B" w:rsidRDefault="008E174B" w:rsidP="0007006D">
            <w:r>
              <w:t>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630" w14:textId="48CD6F02" w:rsidR="008B3060" w:rsidRPr="008B3060" w:rsidRDefault="008B3060" w:rsidP="008E174B">
            <w:pPr>
              <w:rPr>
                <w:color w:val="FF0000"/>
              </w:rPr>
            </w:pPr>
          </w:p>
          <w:p w14:paraId="1CD3E9F5" w14:textId="6FA6C9C2" w:rsidR="008B3060" w:rsidRPr="008E174B" w:rsidRDefault="008E174B" w:rsidP="008E174B">
            <w:r w:rsidRPr="008E174B">
              <w:t xml:space="preserve">Renata </w:t>
            </w:r>
            <w:proofErr w:type="spellStart"/>
            <w:r w:rsidRPr="008E174B">
              <w:t>Spodar</w:t>
            </w:r>
            <w:proofErr w:type="spellEnd"/>
          </w:p>
          <w:p w14:paraId="08C33087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43295A53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247AED3C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1AEBCA6D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62C170D7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3212DF9E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19197F60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  <w:p w14:paraId="41D2CFFF" w14:textId="77777777" w:rsidR="008B3060" w:rsidRPr="008B3060" w:rsidRDefault="008B3060" w:rsidP="008B3060">
            <w:pPr>
              <w:rPr>
                <w:color w:val="FF0000"/>
              </w:rPr>
            </w:pPr>
          </w:p>
        </w:tc>
      </w:tr>
      <w:tr w:rsidR="00790FC5" w:rsidRPr="00F17D82" w14:paraId="5FF40C93" w14:textId="77777777" w:rsidTr="0076169A">
        <w:trPr>
          <w:trHeight w:val="125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E3D" w14:textId="3CAC9303" w:rsidR="008B3060" w:rsidRPr="008E174B" w:rsidRDefault="008E174B" w:rsidP="008B3060">
            <w:pPr>
              <w:suppressLineNumbers/>
              <w:rPr>
                <w:rFonts w:cs="Times New Roman"/>
                <w:color w:val="FF0000"/>
              </w:rPr>
            </w:pPr>
            <w:r w:rsidRPr="008E174B">
              <w:rPr>
                <w:rFonts w:cs="Times New Roman"/>
              </w:rPr>
              <w:lastRenderedPageBreak/>
              <w:t>Ogólnopolski konkurs języka angielskiego ‘</w:t>
            </w:r>
            <w:proofErr w:type="spellStart"/>
            <w:r w:rsidRPr="002E01F2">
              <w:rPr>
                <w:rFonts w:cs="Times New Roman"/>
                <w:b/>
                <w:bCs/>
                <w:i/>
                <w:iCs/>
              </w:rPr>
              <w:t>Forget</w:t>
            </w:r>
            <w:proofErr w:type="spellEnd"/>
            <w:r w:rsidRPr="002E01F2">
              <w:rPr>
                <w:rFonts w:cs="Times New Roman"/>
                <w:b/>
                <w:bCs/>
                <w:i/>
                <w:iCs/>
              </w:rPr>
              <w:t>-me-not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3D0" w14:textId="77777777" w:rsidR="008B3060" w:rsidRPr="008E174B" w:rsidRDefault="008B3060" w:rsidP="008E174B">
            <w:r w:rsidRPr="008E174B">
              <w:t>Ogólnopolski</w:t>
            </w:r>
          </w:p>
          <w:p w14:paraId="5C374A62" w14:textId="0393B3D2" w:rsidR="008B3060" w:rsidRPr="008E174B" w:rsidRDefault="008E174B" w:rsidP="008E174B">
            <w:pPr>
              <w:rPr>
                <w:rFonts w:cs="Times New Roman"/>
                <w:color w:val="FF0000"/>
              </w:rPr>
            </w:pPr>
            <w:r w:rsidRPr="008E174B">
              <w:rPr>
                <w:rFonts w:cs="Times New Roman"/>
                <w:shd w:val="clear" w:color="auto" w:fill="FFFFFF"/>
              </w:rPr>
              <w:t>Centrum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8E174B">
              <w:rPr>
                <w:rFonts w:cs="Times New Roman"/>
                <w:shd w:val="clear" w:color="auto" w:fill="FFFFFF"/>
              </w:rPr>
              <w:t xml:space="preserve">Edukacji </w:t>
            </w:r>
            <w:proofErr w:type="spellStart"/>
            <w:r w:rsidRPr="008E174B">
              <w:rPr>
                <w:rFonts w:cs="Times New Roman"/>
                <w:shd w:val="clear" w:color="auto" w:fill="FFFFFF"/>
              </w:rPr>
              <w:t>Filotimo</w:t>
            </w:r>
            <w:proofErr w:type="spellEnd"/>
            <w:r w:rsidRPr="008E174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771" w14:textId="77777777" w:rsidR="002155F7" w:rsidRDefault="002155F7" w:rsidP="008B3060">
            <w:pPr>
              <w:suppressLineNumbers/>
            </w:pPr>
            <w:r>
              <w:t>Aleksander Stelmach</w:t>
            </w:r>
          </w:p>
          <w:p w14:paraId="7B59EA61" w14:textId="24EF19C7" w:rsidR="008B3060" w:rsidRPr="008E174B" w:rsidRDefault="008E174B" w:rsidP="008B3060">
            <w:pPr>
              <w:suppressLineNumbers/>
            </w:pPr>
            <w:r>
              <w:t>klasa IV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958E" w14:textId="6AD69FD7" w:rsidR="008B3060" w:rsidRPr="008E174B" w:rsidRDefault="008E174B" w:rsidP="008B3060">
            <w:pPr>
              <w:jc w:val="center"/>
            </w:pPr>
            <w:r>
              <w:t>wyróżnieni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1C9" w14:textId="217DCC61" w:rsidR="008B3060" w:rsidRDefault="008E174B" w:rsidP="008E174B">
            <w:r>
              <w:t xml:space="preserve">Sławomir </w:t>
            </w:r>
            <w:proofErr w:type="spellStart"/>
            <w:r>
              <w:t>Leszko</w:t>
            </w:r>
            <w:proofErr w:type="spellEnd"/>
            <w:r>
              <w:t>,</w:t>
            </w:r>
          </w:p>
          <w:p w14:paraId="5D534E69" w14:textId="1ABB60D0" w:rsidR="008E174B" w:rsidRPr="008E174B" w:rsidRDefault="008E174B" w:rsidP="008E174B">
            <w:r>
              <w:t>Karolina Duda</w:t>
            </w:r>
          </w:p>
        </w:tc>
      </w:tr>
      <w:tr w:rsidR="00790FC5" w:rsidRPr="00F17D82" w14:paraId="25305E63" w14:textId="77777777" w:rsidTr="003819CB">
        <w:trPr>
          <w:trHeight w:val="227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02D" w14:textId="1A48EDB2" w:rsidR="008B3060" w:rsidRPr="008B3060" w:rsidRDefault="002E01F2" w:rsidP="002E01F2">
            <w:pPr>
              <w:suppressLineNumbers/>
              <w:rPr>
                <w:color w:val="FF0000"/>
              </w:rPr>
            </w:pPr>
            <w:r w:rsidRPr="008E174B">
              <w:rPr>
                <w:rFonts w:cs="Times New Roman"/>
              </w:rPr>
              <w:t>Ogólnopolski konkurs języka angielskiego ‘</w:t>
            </w:r>
            <w:proofErr w:type="spellStart"/>
            <w:r w:rsidRPr="002E01F2">
              <w:rPr>
                <w:rFonts w:cs="Times New Roman"/>
                <w:b/>
                <w:bCs/>
                <w:i/>
                <w:iCs/>
              </w:rPr>
              <w:t>Forget</w:t>
            </w:r>
            <w:proofErr w:type="spellEnd"/>
            <w:r w:rsidRPr="002E01F2">
              <w:rPr>
                <w:rFonts w:cs="Times New Roman"/>
                <w:b/>
                <w:bCs/>
                <w:i/>
                <w:iCs/>
              </w:rPr>
              <w:t>-me-not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1C5" w14:textId="77777777" w:rsidR="002E01F2" w:rsidRPr="008E174B" w:rsidRDefault="002E01F2" w:rsidP="002E01F2">
            <w:r w:rsidRPr="008E174B">
              <w:t>Ogólnopolski</w:t>
            </w:r>
          </w:p>
          <w:p w14:paraId="3A862D9B" w14:textId="6B3DEA64" w:rsidR="008B3060" w:rsidRPr="008B3060" w:rsidRDefault="002E01F2" w:rsidP="002E01F2">
            <w:pPr>
              <w:rPr>
                <w:color w:val="FF0000"/>
              </w:rPr>
            </w:pPr>
            <w:r w:rsidRPr="008E174B">
              <w:rPr>
                <w:rFonts w:cs="Times New Roman"/>
                <w:shd w:val="clear" w:color="auto" w:fill="FFFFFF"/>
              </w:rPr>
              <w:t>Centrum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8E174B">
              <w:rPr>
                <w:rFonts w:cs="Times New Roman"/>
                <w:shd w:val="clear" w:color="auto" w:fill="FFFFFF"/>
              </w:rPr>
              <w:t xml:space="preserve">Edukacji </w:t>
            </w:r>
            <w:proofErr w:type="spellStart"/>
            <w:r w:rsidRPr="008E174B">
              <w:rPr>
                <w:rFonts w:cs="Times New Roman"/>
                <w:shd w:val="clear" w:color="auto" w:fill="FFFFFF"/>
              </w:rPr>
              <w:t>Filotimo</w:t>
            </w:r>
            <w:proofErr w:type="spellEnd"/>
            <w:r w:rsidRPr="008E174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00B0" w14:textId="771137A6" w:rsidR="008B3060" w:rsidRDefault="002155F7" w:rsidP="008B3060">
            <w:pPr>
              <w:suppressLineNumbers/>
            </w:pPr>
            <w:r>
              <w:t>Kacper Baranowski</w:t>
            </w:r>
            <w:r w:rsidR="002E01F2">
              <w:t xml:space="preserve"> klasa VII,</w:t>
            </w:r>
          </w:p>
          <w:p w14:paraId="3791C635" w14:textId="6A90C3AD" w:rsidR="002E01F2" w:rsidRDefault="002E01F2" w:rsidP="008B3060">
            <w:pPr>
              <w:suppressLineNumbers/>
            </w:pPr>
            <w:r>
              <w:t xml:space="preserve">Julia </w:t>
            </w:r>
            <w:proofErr w:type="spellStart"/>
            <w:r>
              <w:t>Bernecka</w:t>
            </w:r>
            <w:proofErr w:type="spellEnd"/>
            <w:r>
              <w:t xml:space="preserve"> klasa VIII,</w:t>
            </w:r>
          </w:p>
          <w:p w14:paraId="4EAFC519" w14:textId="77777777" w:rsidR="002155F7" w:rsidRDefault="002E01F2" w:rsidP="008B3060">
            <w:pPr>
              <w:suppressLineNumbers/>
            </w:pPr>
            <w:r>
              <w:t xml:space="preserve">Bartosz Stelmach, </w:t>
            </w:r>
          </w:p>
          <w:p w14:paraId="09F00D7C" w14:textId="48293695" w:rsidR="002E01F2" w:rsidRDefault="002E01F2" w:rsidP="008B3060">
            <w:pPr>
              <w:suppressLineNumbers/>
            </w:pPr>
            <w:r>
              <w:t>klasa VIII</w:t>
            </w:r>
          </w:p>
          <w:p w14:paraId="646B027F" w14:textId="7F2E8ADA" w:rsidR="002E01F2" w:rsidRPr="002E01F2" w:rsidRDefault="002E01F2" w:rsidP="008B3060">
            <w:pPr>
              <w:suppressLineNumbers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396" w14:textId="03F14F0F" w:rsidR="008B3060" w:rsidRDefault="0049797F" w:rsidP="002E01F2">
            <w:r>
              <w:t>w</w:t>
            </w:r>
            <w:r w:rsidR="002E01F2">
              <w:t>yróżnienie</w:t>
            </w:r>
          </w:p>
          <w:p w14:paraId="4D744946" w14:textId="77777777" w:rsidR="002E01F2" w:rsidRDefault="002E01F2" w:rsidP="002E01F2"/>
          <w:p w14:paraId="0C23C3EE" w14:textId="77777777" w:rsidR="002E01F2" w:rsidRDefault="002E01F2" w:rsidP="002E01F2"/>
          <w:p w14:paraId="15BE36D0" w14:textId="77777777" w:rsidR="002E01F2" w:rsidRDefault="002E01F2" w:rsidP="002E01F2"/>
          <w:p w14:paraId="6F8BF492" w14:textId="56624951" w:rsidR="002E01F2" w:rsidRDefault="0049797F" w:rsidP="002E01F2">
            <w:r>
              <w:t>w</w:t>
            </w:r>
            <w:r w:rsidR="002E01F2">
              <w:t>yróżnienie</w:t>
            </w:r>
          </w:p>
          <w:p w14:paraId="17F4EFDC" w14:textId="77777777" w:rsidR="002E01F2" w:rsidRDefault="002E01F2" w:rsidP="002E01F2"/>
          <w:p w14:paraId="38AC6BA6" w14:textId="77777777" w:rsidR="002E01F2" w:rsidRDefault="002E01F2" w:rsidP="002E01F2"/>
          <w:p w14:paraId="784BB1DA" w14:textId="11A99AB2" w:rsidR="002E01F2" w:rsidRPr="002E01F2" w:rsidRDefault="002155F7" w:rsidP="002E01F2">
            <w:r>
              <w:t>w</w:t>
            </w:r>
            <w:r w:rsidR="002E01F2">
              <w:t>yróżnieni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BD7" w14:textId="77777777" w:rsidR="008B3060" w:rsidRDefault="008B3060" w:rsidP="008B3060">
            <w:pPr>
              <w:jc w:val="center"/>
              <w:rPr>
                <w:color w:val="FF0000"/>
              </w:rPr>
            </w:pPr>
          </w:p>
          <w:p w14:paraId="1262795F" w14:textId="77777777" w:rsidR="002E01F2" w:rsidRDefault="002E01F2" w:rsidP="008B3060">
            <w:pPr>
              <w:jc w:val="center"/>
            </w:pPr>
          </w:p>
          <w:p w14:paraId="60A506D8" w14:textId="77777777" w:rsidR="002E01F2" w:rsidRDefault="002E01F2" w:rsidP="008B3060">
            <w:pPr>
              <w:jc w:val="center"/>
            </w:pPr>
          </w:p>
          <w:p w14:paraId="0AF2F1BC" w14:textId="66D6FC96" w:rsidR="002E01F2" w:rsidRPr="008B3060" w:rsidRDefault="002E01F2" w:rsidP="008B3060">
            <w:pPr>
              <w:jc w:val="center"/>
              <w:rPr>
                <w:color w:val="FF0000"/>
              </w:rPr>
            </w:pPr>
            <w:r w:rsidRPr="002E01F2">
              <w:t>Karolina Duda</w:t>
            </w:r>
          </w:p>
        </w:tc>
      </w:tr>
      <w:tr w:rsidR="00790FC5" w:rsidRPr="00F17D82" w14:paraId="70422C88" w14:textId="77777777" w:rsidTr="003819CB">
        <w:trPr>
          <w:trHeight w:val="118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04EE" w14:textId="2F5C812B" w:rsidR="002E01F2" w:rsidRPr="002E01F2" w:rsidRDefault="002E01F2" w:rsidP="002E01F2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</w:rPr>
              <w:t>K</w:t>
            </w:r>
            <w:r w:rsidRPr="002E01F2">
              <w:rPr>
                <w:rFonts w:cs="Times New Roman"/>
              </w:rPr>
              <w:t xml:space="preserve">onkurs plastyczny </w:t>
            </w:r>
            <w:r w:rsidRPr="002E01F2">
              <w:rPr>
                <w:rFonts w:cs="Times New Roman"/>
                <w:b/>
                <w:bCs/>
                <w:i/>
                <w:iCs/>
              </w:rPr>
              <w:t>,,Piękno mojego miejsca zamieszkania”</w:t>
            </w:r>
          </w:p>
          <w:p w14:paraId="4BA1D26F" w14:textId="1983F881" w:rsidR="002A4044" w:rsidRPr="002A4044" w:rsidRDefault="002A4044" w:rsidP="002A40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B755" w14:textId="6FD1F7C6" w:rsidR="008B3060" w:rsidRPr="002E01F2" w:rsidRDefault="002E01F2" w:rsidP="002E01F2">
            <w:r>
              <w:t>Centrum Kultury w Łęcznej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60AD" w14:textId="77777777" w:rsidR="00DA5878" w:rsidRDefault="00DA5878" w:rsidP="008B3060">
            <w:pPr>
              <w:suppressLineNumbers/>
            </w:pPr>
            <w:r>
              <w:t>Nikodem Szeliga</w:t>
            </w:r>
          </w:p>
          <w:p w14:paraId="326FE3C4" w14:textId="744395D3" w:rsidR="008B3060" w:rsidRPr="002E01F2" w:rsidRDefault="002E01F2" w:rsidP="008B3060">
            <w:pPr>
              <w:suppressLineNumbers/>
            </w:pPr>
            <w:r>
              <w:t xml:space="preserve"> klasa I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09A" w14:textId="7463BDEA" w:rsidR="008B3060" w:rsidRPr="008B3060" w:rsidRDefault="002E01F2" w:rsidP="008B3060">
            <w:pPr>
              <w:jc w:val="center"/>
              <w:rPr>
                <w:color w:val="FF0000"/>
              </w:rPr>
            </w:pPr>
            <w:r w:rsidRPr="002E01F2">
              <w:t>III</w:t>
            </w:r>
            <w:r>
              <w:t xml:space="preserve">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0A2" w14:textId="77777777" w:rsidR="008B3060" w:rsidRPr="002E01F2" w:rsidRDefault="008B3060" w:rsidP="008B3060">
            <w:pPr>
              <w:jc w:val="center"/>
            </w:pPr>
            <w:r w:rsidRPr="002E01F2">
              <w:t xml:space="preserve">Renata </w:t>
            </w:r>
            <w:proofErr w:type="spellStart"/>
            <w:r w:rsidRPr="002E01F2">
              <w:t>Spodar</w:t>
            </w:r>
            <w:proofErr w:type="spellEnd"/>
          </w:p>
          <w:p w14:paraId="407554C7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</w:p>
        </w:tc>
      </w:tr>
      <w:tr w:rsidR="00790FC5" w:rsidRPr="00F17D82" w14:paraId="1ED823F9" w14:textId="77777777" w:rsidTr="0076169A">
        <w:trPr>
          <w:trHeight w:val="142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603B" w14:textId="358D0AA0" w:rsidR="008B3060" w:rsidRPr="008B3060" w:rsidRDefault="002A4044" w:rsidP="008B3060">
            <w:pPr>
              <w:suppressLineNumbers/>
              <w:rPr>
                <w:color w:val="FF0000"/>
              </w:rPr>
            </w:pPr>
            <w:r w:rsidRPr="002A4044">
              <w:rPr>
                <w:rFonts w:cs="Times New Roman"/>
              </w:rPr>
              <w:t xml:space="preserve">Konkurs na ozdobę choinkową           </w:t>
            </w:r>
            <w:r w:rsidRPr="002A4044">
              <w:rPr>
                <w:rStyle w:val="Pogrubienie"/>
                <w:rFonts w:cs="Times New Roman"/>
                <w:bCs w:val="0"/>
                <w:i/>
                <w:iCs/>
                <w:bdr w:val="none" w:sz="0" w:space="0" w:color="auto" w:frame="1"/>
              </w:rPr>
              <w:t>„Z przesłaniem nadziei</w:t>
            </w:r>
            <w:r w:rsidRPr="002A4044">
              <w:rPr>
                <w:rFonts w:ascii="Arial" w:hAnsi="Arial"/>
                <w:bCs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245" w14:textId="5D074639" w:rsidR="008B3060" w:rsidRPr="002A4044" w:rsidRDefault="002A4044" w:rsidP="002A4044">
            <w:r>
              <w:t>Gminny Ośrodek Kultury w Milejowie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A5F" w14:textId="32B95F49" w:rsidR="008B3060" w:rsidRDefault="002A4044" w:rsidP="008B3060">
            <w:pPr>
              <w:suppressLineNumbers/>
            </w:pPr>
            <w:r w:rsidRPr="002A4044">
              <w:t xml:space="preserve">Filip </w:t>
            </w:r>
            <w:proofErr w:type="spellStart"/>
            <w:r w:rsidRPr="002A4044">
              <w:t>Kargol</w:t>
            </w:r>
            <w:proofErr w:type="spellEnd"/>
            <w:r w:rsidRPr="002A4044">
              <w:t xml:space="preserve"> </w:t>
            </w:r>
            <w:r>
              <w:t>klasa IV,</w:t>
            </w:r>
          </w:p>
          <w:p w14:paraId="37254935" w14:textId="726F4BBC" w:rsidR="002A4044" w:rsidRDefault="00DA5878" w:rsidP="008B3060">
            <w:pPr>
              <w:suppressLineNumbers/>
            </w:pPr>
            <w:r>
              <w:t>Oliwia Góra</w:t>
            </w:r>
            <w:r w:rsidR="002A4044">
              <w:t xml:space="preserve"> klasa II,</w:t>
            </w:r>
          </w:p>
          <w:p w14:paraId="0C895441" w14:textId="42902E92" w:rsidR="00DA5878" w:rsidRDefault="00DA5878" w:rsidP="008B3060">
            <w:pPr>
              <w:suppressLineNumbers/>
            </w:pPr>
            <w:r>
              <w:t>Agata Porębska</w:t>
            </w:r>
          </w:p>
          <w:p w14:paraId="4B5FBA86" w14:textId="0B720833" w:rsidR="002A4044" w:rsidRPr="002A4044" w:rsidRDefault="002A4044" w:rsidP="008B3060">
            <w:pPr>
              <w:suppressLineNumbers/>
            </w:pPr>
            <w:r>
              <w:t>klasa V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272" w14:textId="77777777" w:rsidR="008B3060" w:rsidRDefault="008B3060" w:rsidP="008B3060">
            <w:pPr>
              <w:suppressLineNumbers/>
            </w:pPr>
            <w:r w:rsidRPr="002A4044">
              <w:t>I miejsce</w:t>
            </w:r>
          </w:p>
          <w:p w14:paraId="651C1B4B" w14:textId="77777777" w:rsidR="002A4044" w:rsidRDefault="002A4044" w:rsidP="008B3060">
            <w:pPr>
              <w:suppressLineNumbers/>
            </w:pPr>
          </w:p>
          <w:p w14:paraId="2D75642A" w14:textId="77777777" w:rsidR="002A4044" w:rsidRDefault="002A4044" w:rsidP="008B3060">
            <w:pPr>
              <w:suppressLineNumbers/>
            </w:pPr>
            <w:r>
              <w:t>II miejsce</w:t>
            </w:r>
          </w:p>
          <w:p w14:paraId="3E7FFCE7" w14:textId="77777777" w:rsidR="002A4044" w:rsidRDefault="002A4044" w:rsidP="008B3060">
            <w:pPr>
              <w:suppressLineNumbers/>
            </w:pPr>
          </w:p>
          <w:p w14:paraId="32839161" w14:textId="450FBC3C" w:rsidR="002A4044" w:rsidRPr="002A4044" w:rsidRDefault="002A4044" w:rsidP="008B3060">
            <w:pPr>
              <w:suppressLineNumbers/>
            </w:pPr>
            <w:r>
              <w:t>II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377" w14:textId="77777777" w:rsidR="002A4044" w:rsidRDefault="002A4044" w:rsidP="008B3060">
            <w:pPr>
              <w:jc w:val="center"/>
            </w:pPr>
          </w:p>
          <w:p w14:paraId="68D64330" w14:textId="77777777" w:rsidR="002A4044" w:rsidRDefault="002A4044" w:rsidP="008B3060">
            <w:pPr>
              <w:jc w:val="center"/>
            </w:pPr>
          </w:p>
          <w:p w14:paraId="7C6D02E3" w14:textId="05BAC2F7" w:rsidR="008B3060" w:rsidRPr="002A4044" w:rsidRDefault="008B3060" w:rsidP="008B3060">
            <w:pPr>
              <w:jc w:val="center"/>
            </w:pPr>
            <w:r w:rsidRPr="002A4044">
              <w:t xml:space="preserve">Renata </w:t>
            </w:r>
            <w:proofErr w:type="spellStart"/>
            <w:r w:rsidRPr="002A4044">
              <w:t>Spodar</w:t>
            </w:r>
            <w:proofErr w:type="spellEnd"/>
          </w:p>
          <w:p w14:paraId="7D14B7B2" w14:textId="77777777" w:rsidR="008B3060" w:rsidRPr="002A4044" w:rsidRDefault="008B3060" w:rsidP="008B3060">
            <w:pPr>
              <w:jc w:val="center"/>
            </w:pPr>
          </w:p>
        </w:tc>
      </w:tr>
      <w:tr w:rsidR="00790FC5" w:rsidRPr="00F17D82" w14:paraId="592F7436" w14:textId="77777777" w:rsidTr="0076169A">
        <w:trPr>
          <w:trHeight w:val="200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C81E" w14:textId="06AC7E50" w:rsidR="008B3060" w:rsidRPr="002A4044" w:rsidRDefault="002A4044" w:rsidP="008B3060">
            <w:pPr>
              <w:suppressLineNumbers/>
              <w:rPr>
                <w:bCs/>
                <w:iCs/>
              </w:rPr>
            </w:pPr>
            <w:r>
              <w:rPr>
                <w:bCs/>
                <w:iCs/>
              </w:rPr>
              <w:t xml:space="preserve">Ogólnopolski konkurs </w:t>
            </w:r>
            <w:proofErr w:type="spellStart"/>
            <w:r w:rsidRPr="002A4044">
              <w:rPr>
                <w:b/>
                <w:i/>
              </w:rPr>
              <w:t>Synapsik</w:t>
            </w:r>
            <w:proofErr w:type="spellEnd"/>
            <w:r w:rsidRPr="002A4044">
              <w:rPr>
                <w:b/>
                <w:i/>
              </w:rPr>
              <w:t xml:space="preserve"> ME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04B0" w14:textId="77777777" w:rsidR="008B3060" w:rsidRDefault="002A4044" w:rsidP="00665B0A">
            <w:r>
              <w:t xml:space="preserve">Ogólnopolski </w:t>
            </w:r>
          </w:p>
          <w:p w14:paraId="51521DBC" w14:textId="4AC180FF" w:rsidR="002A4044" w:rsidRPr="002A4044" w:rsidRDefault="002A4044" w:rsidP="00665B0A">
            <w:r>
              <w:t>Wydawnictwo Synapsa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CE9F" w14:textId="77777777" w:rsidR="00DA5878" w:rsidRDefault="00632A98" w:rsidP="008B3060">
            <w:pPr>
              <w:suppressLineNumbers/>
            </w:pPr>
            <w:r>
              <w:t>Nikodem Szeliga</w:t>
            </w:r>
          </w:p>
          <w:p w14:paraId="7ECD479E" w14:textId="50957477" w:rsidR="00632A98" w:rsidRDefault="00632A98" w:rsidP="008B3060">
            <w:pPr>
              <w:suppressLineNumbers/>
            </w:pPr>
            <w:r>
              <w:t>klasa III,</w:t>
            </w:r>
          </w:p>
          <w:p w14:paraId="3067177A" w14:textId="77777777" w:rsidR="00DA5878" w:rsidRDefault="00DA5878" w:rsidP="008B3060">
            <w:pPr>
              <w:suppressLineNumbers/>
            </w:pPr>
            <w:r>
              <w:t>Kacper Szponar</w:t>
            </w:r>
          </w:p>
          <w:p w14:paraId="59B7D3E5" w14:textId="7DFC6315" w:rsidR="008B3060" w:rsidRDefault="002A4044" w:rsidP="008B3060">
            <w:pPr>
              <w:suppressLineNumbers/>
            </w:pPr>
            <w:r>
              <w:t>klasa II,</w:t>
            </w:r>
          </w:p>
          <w:p w14:paraId="578728F2" w14:textId="027F5CAC" w:rsidR="002A4044" w:rsidRDefault="00DA5878" w:rsidP="008B3060">
            <w:pPr>
              <w:suppressLineNumbers/>
            </w:pPr>
            <w:r>
              <w:t xml:space="preserve">Oskar Bereza </w:t>
            </w:r>
            <w:r w:rsidR="002A4044">
              <w:t>klasa II,</w:t>
            </w:r>
          </w:p>
          <w:p w14:paraId="42F9B774" w14:textId="4DE1ED7E" w:rsidR="00632A98" w:rsidRPr="002A4044" w:rsidRDefault="00DA5878" w:rsidP="008B3060">
            <w:pPr>
              <w:suppressLineNumbers/>
            </w:pPr>
            <w:r>
              <w:t xml:space="preserve">Michał </w:t>
            </w:r>
            <w:proofErr w:type="spellStart"/>
            <w:r>
              <w:t>Skrobas</w:t>
            </w:r>
            <w:proofErr w:type="spellEnd"/>
            <w:r w:rsidR="002A4044">
              <w:t xml:space="preserve"> klasa II</w:t>
            </w:r>
            <w:r w:rsidR="00632A98"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28B" w14:textId="599157DE" w:rsidR="008B3060" w:rsidRPr="00DA5878" w:rsidRDefault="00DA5878" w:rsidP="008B3060">
            <w:pPr>
              <w:suppressLineNumbers/>
              <w:rPr>
                <w:b/>
              </w:rPr>
            </w:pPr>
            <w:r w:rsidRPr="00DA5878">
              <w:rPr>
                <w:b/>
              </w:rPr>
              <w:t>LAUREAT</w:t>
            </w:r>
          </w:p>
          <w:p w14:paraId="25E32932" w14:textId="77777777" w:rsidR="008B3060" w:rsidRPr="00DA5878" w:rsidRDefault="008B3060" w:rsidP="008B3060">
            <w:pPr>
              <w:suppressLineNumbers/>
              <w:rPr>
                <w:b/>
                <w:color w:val="FF0000"/>
              </w:rPr>
            </w:pPr>
          </w:p>
          <w:p w14:paraId="16B03656" w14:textId="1A05559A" w:rsidR="00B42D07" w:rsidRPr="00DA5878" w:rsidRDefault="00B42D07" w:rsidP="00B42D07">
            <w:pPr>
              <w:suppressLineNumbers/>
              <w:rPr>
                <w:b/>
                <w:color w:val="FF0000"/>
              </w:rPr>
            </w:pPr>
          </w:p>
          <w:p w14:paraId="6DD26806" w14:textId="1016DB81" w:rsidR="008B3060" w:rsidRPr="00DA5878" w:rsidRDefault="00DA5878" w:rsidP="008B3060">
            <w:pPr>
              <w:suppressLineNumbers/>
              <w:rPr>
                <w:b/>
              </w:rPr>
            </w:pPr>
            <w:r w:rsidRPr="00DA5878">
              <w:rPr>
                <w:b/>
              </w:rPr>
              <w:t>LAUREAT</w:t>
            </w:r>
          </w:p>
          <w:p w14:paraId="25E93290" w14:textId="77777777" w:rsidR="00B42D07" w:rsidRPr="00DA5878" w:rsidRDefault="00B42D07" w:rsidP="008B3060">
            <w:pPr>
              <w:suppressLineNumbers/>
              <w:rPr>
                <w:b/>
                <w:color w:val="FF0000"/>
              </w:rPr>
            </w:pPr>
          </w:p>
          <w:p w14:paraId="6196C19A" w14:textId="420AA7A8" w:rsidR="00B42D07" w:rsidRPr="00DA5878" w:rsidRDefault="00DA5878" w:rsidP="008B3060">
            <w:pPr>
              <w:suppressLineNumbers/>
              <w:rPr>
                <w:b/>
              </w:rPr>
            </w:pPr>
            <w:r w:rsidRPr="00DA5878">
              <w:rPr>
                <w:b/>
              </w:rPr>
              <w:t>LAUREAT</w:t>
            </w:r>
          </w:p>
          <w:p w14:paraId="0A8D1497" w14:textId="77777777" w:rsidR="00632A98" w:rsidRPr="00DA5878" w:rsidRDefault="00632A98" w:rsidP="00632A98">
            <w:pPr>
              <w:rPr>
                <w:b/>
              </w:rPr>
            </w:pPr>
          </w:p>
          <w:p w14:paraId="75825F63" w14:textId="7E32D2D3" w:rsidR="00632A98" w:rsidRPr="00632A98" w:rsidRDefault="00DA5878" w:rsidP="00632A98">
            <w:r w:rsidRPr="00DA5878">
              <w:rPr>
                <w:b/>
              </w:rPr>
              <w:t>LAUREA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9961" w14:textId="16E1E5EC" w:rsidR="008B3060" w:rsidRPr="00632A98" w:rsidRDefault="00632A98" w:rsidP="00632A98">
            <w:r w:rsidRPr="00632A98">
              <w:t>Agnieszka Szponar</w:t>
            </w:r>
            <w:r>
              <w:t>,</w:t>
            </w:r>
          </w:p>
          <w:p w14:paraId="2A42708A" w14:textId="77777777" w:rsidR="00B42D07" w:rsidRDefault="00B42D07" w:rsidP="00B42D07">
            <w:pPr>
              <w:rPr>
                <w:color w:val="FF0000"/>
              </w:rPr>
            </w:pPr>
          </w:p>
          <w:p w14:paraId="5F85F0E4" w14:textId="77777777" w:rsidR="00B42D07" w:rsidRDefault="00B42D07" w:rsidP="00B42D07"/>
          <w:p w14:paraId="7976AF49" w14:textId="5CEBDCE4" w:rsidR="00B42D07" w:rsidRPr="00B42D07" w:rsidRDefault="00B42D07" w:rsidP="00B42D07">
            <w:r>
              <w:t xml:space="preserve">Renata </w:t>
            </w:r>
            <w:proofErr w:type="spellStart"/>
            <w:r>
              <w:t>Spodar</w:t>
            </w:r>
            <w:proofErr w:type="spellEnd"/>
          </w:p>
        </w:tc>
      </w:tr>
      <w:tr w:rsidR="00790FC5" w:rsidRPr="00F17D82" w14:paraId="6F31B8F6" w14:textId="77777777" w:rsidTr="0076169A">
        <w:trPr>
          <w:trHeight w:val="1549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1CA7" w14:textId="2B6292D4" w:rsidR="008B3060" w:rsidRPr="00B42D07" w:rsidRDefault="00B42D07" w:rsidP="008B3060">
            <w:pPr>
              <w:suppressLineNumbers/>
              <w:rPr>
                <w:bCs/>
                <w:iCs/>
              </w:rPr>
            </w:pPr>
            <w:r>
              <w:rPr>
                <w:bCs/>
                <w:iCs/>
              </w:rPr>
              <w:t xml:space="preserve">Powiatowy Konkurs poetycki </w:t>
            </w:r>
            <w:r w:rsidRPr="00B42D07">
              <w:rPr>
                <w:b/>
                <w:i/>
              </w:rPr>
              <w:t>„Sztubackie strofy- Łęczna 2020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E42" w14:textId="77777777" w:rsidR="008B3060" w:rsidRDefault="00B42D07" w:rsidP="00665B0A">
            <w:r w:rsidRPr="00B42D07">
              <w:t>Powiatowy</w:t>
            </w:r>
          </w:p>
          <w:p w14:paraId="2979EEC3" w14:textId="73AE44CE" w:rsidR="00B42D07" w:rsidRPr="008B3060" w:rsidRDefault="00B42D07" w:rsidP="00665B0A">
            <w:pPr>
              <w:rPr>
                <w:color w:val="FF0000"/>
              </w:rPr>
            </w:pPr>
            <w:r>
              <w:t>Centrum Kultury w Łęcznej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A23B" w14:textId="77777777" w:rsidR="00F66604" w:rsidRDefault="00F66604" w:rsidP="008B3060">
            <w:pPr>
              <w:suppressLineNumbers/>
            </w:pPr>
            <w:r>
              <w:t>Julia Jarząbek</w:t>
            </w:r>
          </w:p>
          <w:p w14:paraId="670DCD2F" w14:textId="3D7280A2" w:rsidR="008B3060" w:rsidRPr="00B42D07" w:rsidRDefault="00B42D07" w:rsidP="008B3060">
            <w:pPr>
              <w:suppressLineNumbers/>
            </w:pPr>
            <w:r>
              <w:t>klasa VI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3D6" w14:textId="7D4E33B7" w:rsidR="008B3060" w:rsidRPr="00B42D07" w:rsidRDefault="00B42D07" w:rsidP="008B3060">
            <w:pPr>
              <w:suppressLineNumbers/>
            </w:pPr>
            <w:r>
              <w:t>I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176" w14:textId="77777777" w:rsidR="008B3060" w:rsidRPr="008B3060" w:rsidRDefault="008B3060" w:rsidP="008B3060">
            <w:pPr>
              <w:jc w:val="center"/>
              <w:rPr>
                <w:color w:val="FF0000"/>
              </w:rPr>
            </w:pPr>
            <w:r w:rsidRPr="00B42D07">
              <w:t xml:space="preserve">Jolanta </w:t>
            </w:r>
            <w:proofErr w:type="spellStart"/>
            <w:r w:rsidRPr="00B42D07">
              <w:t>Wasilak</w:t>
            </w:r>
            <w:proofErr w:type="spellEnd"/>
          </w:p>
        </w:tc>
      </w:tr>
      <w:tr w:rsidR="00790FC5" w:rsidRPr="00F17D82" w14:paraId="512486A6" w14:textId="77777777" w:rsidTr="0076169A">
        <w:trPr>
          <w:trHeight w:val="123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6F7" w14:textId="5A87BEF3" w:rsidR="008B3060" w:rsidRPr="00790306" w:rsidRDefault="001175E7" w:rsidP="00B42D07">
            <w:pPr>
              <w:suppressLineNumbers/>
              <w:rPr>
                <w:b/>
                <w:i/>
              </w:rPr>
            </w:pPr>
            <w:r>
              <w:rPr>
                <w:bCs/>
                <w:iCs/>
              </w:rPr>
              <w:t xml:space="preserve">Powiatowy </w:t>
            </w:r>
            <w:r w:rsidR="00B42D07">
              <w:rPr>
                <w:bCs/>
                <w:iCs/>
              </w:rPr>
              <w:t xml:space="preserve">konkurs plastyczny </w:t>
            </w:r>
            <w:r w:rsidR="00790306">
              <w:rPr>
                <w:bCs/>
                <w:iCs/>
              </w:rPr>
              <w:t>„</w:t>
            </w:r>
            <w:r w:rsidR="00790306">
              <w:rPr>
                <w:b/>
                <w:i/>
              </w:rPr>
              <w:t>Bohaterowie</w:t>
            </w:r>
            <w:r w:rsidR="0064276C">
              <w:rPr>
                <w:b/>
                <w:i/>
              </w:rPr>
              <w:t xml:space="preserve"> książek Kornela Makuszyńskiego</w:t>
            </w:r>
            <w:r w:rsidR="00790306">
              <w:rPr>
                <w:b/>
                <w:i/>
              </w:rPr>
              <w:t>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D6BF" w14:textId="77777777" w:rsidR="008B3060" w:rsidRDefault="00790306" w:rsidP="00665B0A">
            <w:r>
              <w:t>P</w:t>
            </w:r>
            <w:r w:rsidRPr="00790306">
              <w:t>owiatowy</w:t>
            </w:r>
          </w:p>
          <w:p w14:paraId="00670A32" w14:textId="45AA710D" w:rsidR="00790306" w:rsidRPr="008B3060" w:rsidRDefault="00790306" w:rsidP="00665B0A">
            <w:pPr>
              <w:rPr>
                <w:color w:val="FF0000"/>
              </w:rPr>
            </w:pPr>
            <w:r>
              <w:t>Szkoła Podstawowa im. Kornela</w:t>
            </w:r>
            <w:r w:rsidR="00665B0A">
              <w:t xml:space="preserve"> </w:t>
            </w:r>
            <w:proofErr w:type="spellStart"/>
            <w:r>
              <w:t>Makuszyńskie</w:t>
            </w:r>
            <w:r w:rsidR="00665B0A">
              <w:t>g</w:t>
            </w:r>
            <w:r>
              <w:t>ow</w:t>
            </w:r>
            <w:proofErr w:type="spellEnd"/>
            <w:r>
              <w:t xml:space="preserve"> </w:t>
            </w:r>
            <w:proofErr w:type="spellStart"/>
            <w:r>
              <w:t>Łańcuchowie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99FD" w14:textId="77777777" w:rsidR="00F66604" w:rsidRDefault="00F66604" w:rsidP="008B3060">
            <w:pPr>
              <w:suppressLineNumbers/>
            </w:pPr>
            <w:r>
              <w:t>Tymoteusz Wójcik</w:t>
            </w:r>
          </w:p>
          <w:p w14:paraId="68F1E841" w14:textId="1E533C5B" w:rsidR="008B3060" w:rsidRDefault="00790306" w:rsidP="008B3060">
            <w:pPr>
              <w:suppressLineNumbers/>
            </w:pPr>
            <w:r>
              <w:t>klasa I,</w:t>
            </w:r>
          </w:p>
          <w:p w14:paraId="6E7D52D7" w14:textId="62CC3710" w:rsidR="00790306" w:rsidRDefault="00F66604" w:rsidP="008B3060">
            <w:pPr>
              <w:suppressLineNumbers/>
            </w:pPr>
            <w:r>
              <w:t>Lena Kowalczyk</w:t>
            </w:r>
            <w:r w:rsidR="00790306">
              <w:t xml:space="preserve"> klasa I</w:t>
            </w:r>
            <w:r w:rsidR="00790FC5">
              <w:t>,</w:t>
            </w:r>
          </w:p>
          <w:p w14:paraId="6559E4FE" w14:textId="77777777" w:rsidR="00F66604" w:rsidRDefault="00F66604" w:rsidP="008B3060">
            <w:pPr>
              <w:suppressLineNumbers/>
            </w:pPr>
            <w:r>
              <w:t>Nikodem Szeliga</w:t>
            </w:r>
          </w:p>
          <w:p w14:paraId="3849ECDE" w14:textId="44B2D8DD" w:rsidR="00790FC5" w:rsidRDefault="00790FC5" w:rsidP="008B3060">
            <w:pPr>
              <w:suppressLineNumbers/>
            </w:pPr>
            <w:r>
              <w:t>klasa III,</w:t>
            </w:r>
          </w:p>
          <w:p w14:paraId="3EBCADBA" w14:textId="2437E375" w:rsidR="00F66604" w:rsidRDefault="00F66604" w:rsidP="008B3060">
            <w:pPr>
              <w:suppressLineNumbers/>
            </w:pPr>
            <w:r>
              <w:t>Praca zbiorowa</w:t>
            </w:r>
          </w:p>
          <w:p w14:paraId="47CE05FD" w14:textId="67618BAA" w:rsidR="00790FC5" w:rsidRPr="00790306" w:rsidRDefault="00790FC5" w:rsidP="008B3060">
            <w:pPr>
              <w:suppressLineNumbers/>
            </w:pPr>
            <w:r>
              <w:t>klasa 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FD76" w14:textId="77777777" w:rsidR="008B3060" w:rsidRDefault="00790306" w:rsidP="008B3060">
            <w:pPr>
              <w:suppressLineNumbers/>
            </w:pPr>
            <w:r>
              <w:t>I miejsce,</w:t>
            </w:r>
          </w:p>
          <w:p w14:paraId="0041747D" w14:textId="77777777" w:rsidR="00790306" w:rsidRDefault="00790306" w:rsidP="008B3060">
            <w:pPr>
              <w:suppressLineNumbers/>
            </w:pPr>
          </w:p>
          <w:p w14:paraId="1C36620A" w14:textId="77777777" w:rsidR="00F66604" w:rsidRDefault="00F66604" w:rsidP="008B3060">
            <w:pPr>
              <w:suppressLineNumbers/>
            </w:pPr>
          </w:p>
          <w:p w14:paraId="0F257312" w14:textId="79CA9D90" w:rsidR="00790FC5" w:rsidRDefault="00790FC5" w:rsidP="00790306">
            <w:r>
              <w:t>w</w:t>
            </w:r>
            <w:r w:rsidR="00790306">
              <w:t>yróżnienie</w:t>
            </w:r>
          </w:p>
          <w:p w14:paraId="6446EBA5" w14:textId="77777777" w:rsidR="00790FC5" w:rsidRDefault="00790FC5" w:rsidP="00790306"/>
          <w:p w14:paraId="6D5BE59C" w14:textId="77777777" w:rsidR="00F66604" w:rsidRDefault="00F66604" w:rsidP="00790306"/>
          <w:p w14:paraId="3B1EC1F6" w14:textId="6ABD0932" w:rsidR="00790FC5" w:rsidRDefault="00790FC5" w:rsidP="00790306">
            <w:r>
              <w:t>wyróżnienie</w:t>
            </w:r>
          </w:p>
          <w:p w14:paraId="4C3AC4ED" w14:textId="77777777" w:rsidR="00790306" w:rsidRDefault="00790306" w:rsidP="00790306"/>
          <w:p w14:paraId="23B306FD" w14:textId="77777777" w:rsidR="00790FC5" w:rsidRDefault="00790FC5" w:rsidP="00790FC5"/>
          <w:p w14:paraId="30709C9B" w14:textId="753D2B19" w:rsidR="00790FC5" w:rsidRDefault="00790FC5" w:rsidP="00790FC5">
            <w:r>
              <w:t>II miejsce</w:t>
            </w:r>
          </w:p>
          <w:p w14:paraId="45C88AC6" w14:textId="261FE3BD" w:rsidR="00790FC5" w:rsidRPr="00790FC5" w:rsidRDefault="00790FC5" w:rsidP="00790FC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1A5" w14:textId="77777777" w:rsidR="008B3060" w:rsidRDefault="008B3060" w:rsidP="00790306">
            <w:pPr>
              <w:jc w:val="center"/>
              <w:rPr>
                <w:color w:val="FF0000"/>
              </w:rPr>
            </w:pPr>
          </w:p>
          <w:p w14:paraId="1A24377F" w14:textId="77777777" w:rsidR="00790306" w:rsidRDefault="00790306" w:rsidP="00790FC5">
            <w:r w:rsidRPr="00790306">
              <w:t>Ewa Białecka</w:t>
            </w:r>
          </w:p>
          <w:p w14:paraId="791B23D2" w14:textId="77777777" w:rsidR="00790FC5" w:rsidRDefault="00790FC5" w:rsidP="00790306">
            <w:pPr>
              <w:jc w:val="center"/>
              <w:rPr>
                <w:color w:val="FF0000"/>
              </w:rPr>
            </w:pPr>
          </w:p>
          <w:p w14:paraId="51FD3258" w14:textId="77777777" w:rsidR="00790FC5" w:rsidRDefault="00790FC5" w:rsidP="00790306">
            <w:pPr>
              <w:jc w:val="center"/>
              <w:rPr>
                <w:color w:val="FF0000"/>
              </w:rPr>
            </w:pPr>
          </w:p>
          <w:p w14:paraId="24DB6C11" w14:textId="77777777" w:rsidR="00700EC2" w:rsidRDefault="00700EC2" w:rsidP="00790FC5"/>
          <w:p w14:paraId="7984728D" w14:textId="77777777" w:rsidR="00F66604" w:rsidRDefault="00F66604" w:rsidP="00790FC5"/>
          <w:p w14:paraId="20C1959E" w14:textId="534F50CB" w:rsidR="00790FC5" w:rsidRDefault="00790FC5" w:rsidP="00790FC5">
            <w:r>
              <w:t>Agnieszka Szponar,</w:t>
            </w:r>
          </w:p>
          <w:p w14:paraId="5C40B33E" w14:textId="77777777" w:rsidR="00790FC5" w:rsidRDefault="00790FC5" w:rsidP="00790FC5"/>
          <w:p w14:paraId="190432FB" w14:textId="7874944F" w:rsidR="00790FC5" w:rsidRPr="00790FC5" w:rsidRDefault="00790FC5" w:rsidP="00790FC5">
            <w:r>
              <w:t xml:space="preserve">Renata </w:t>
            </w:r>
            <w:proofErr w:type="spellStart"/>
            <w:r>
              <w:t>Spodar</w:t>
            </w:r>
            <w:proofErr w:type="spellEnd"/>
          </w:p>
        </w:tc>
      </w:tr>
      <w:tr w:rsidR="00790FC5" w:rsidRPr="00F17D82" w14:paraId="28A2E61A" w14:textId="77777777" w:rsidTr="0091131C">
        <w:trPr>
          <w:trHeight w:val="184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6180" w14:textId="77777777" w:rsidR="00790306" w:rsidRDefault="00790306" w:rsidP="008B3060">
            <w:pPr>
              <w:suppressLineNumbers/>
            </w:pPr>
            <w:r>
              <w:lastRenderedPageBreak/>
              <w:t>Gminny konkurs ekologiczny</w:t>
            </w:r>
          </w:p>
          <w:p w14:paraId="3720CF12" w14:textId="6A137AF9" w:rsidR="008B3060" w:rsidRPr="00790306" w:rsidRDefault="00790306" w:rsidP="008B3060">
            <w:pPr>
              <w:suppressLineNumbers/>
              <w:rPr>
                <w:bCs/>
                <w:iCs/>
              </w:rPr>
            </w:pPr>
            <w:r w:rsidRPr="00790306">
              <w:rPr>
                <w:b/>
                <w:bCs/>
                <w:i/>
                <w:iCs/>
              </w:rPr>
              <w:t>,,</w:t>
            </w:r>
            <w:r>
              <w:t xml:space="preserve"> </w:t>
            </w:r>
            <w:r w:rsidR="000C4D29">
              <w:rPr>
                <w:b/>
                <w:bCs/>
                <w:i/>
                <w:iCs/>
              </w:rPr>
              <w:t>Milejowska Eko-</w:t>
            </w:r>
            <w:r w:rsidRPr="00790306">
              <w:rPr>
                <w:b/>
                <w:bCs/>
                <w:i/>
                <w:iCs/>
              </w:rPr>
              <w:t>rymowanka’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FBD" w14:textId="512F39C5" w:rsidR="00790306" w:rsidRDefault="00790306" w:rsidP="00665B0A">
            <w:r>
              <w:t>Gminny</w:t>
            </w:r>
          </w:p>
          <w:p w14:paraId="00B4C959" w14:textId="2F589D9D" w:rsidR="008B3060" w:rsidRPr="008B3060" w:rsidRDefault="00790306" w:rsidP="00665B0A">
            <w:pPr>
              <w:rPr>
                <w:color w:val="FF0000"/>
              </w:rPr>
            </w:pPr>
            <w:r>
              <w:t>Szkoła Podstawo</w:t>
            </w:r>
            <w:r w:rsidR="000C4D29">
              <w:t>wa im. Stanisława Konarskiego w </w:t>
            </w:r>
            <w:r>
              <w:t>Milejowie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3CB5" w14:textId="4BBF5BFF" w:rsidR="008B3060" w:rsidRPr="00790306" w:rsidRDefault="00790306" w:rsidP="008B3060">
            <w:pPr>
              <w:suppressLineNumbers/>
            </w:pPr>
            <w:r>
              <w:t>Kacper Baranowski- klasa V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C03C" w14:textId="0DD9ADB0" w:rsidR="008B3060" w:rsidRPr="001175E7" w:rsidRDefault="001175E7" w:rsidP="008B3060">
            <w:pPr>
              <w:suppressLineNumbers/>
            </w:pPr>
            <w:r>
              <w:t>I miejsce w kategorii klas 7-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A31A" w14:textId="1AEF3999" w:rsidR="008B3060" w:rsidRPr="001175E7" w:rsidRDefault="001175E7" w:rsidP="001175E7">
            <w:r>
              <w:t xml:space="preserve">Alicja </w:t>
            </w:r>
            <w:proofErr w:type="spellStart"/>
            <w:r>
              <w:t>Świderczuk</w:t>
            </w:r>
            <w:proofErr w:type="spellEnd"/>
          </w:p>
        </w:tc>
      </w:tr>
      <w:tr w:rsidR="00790FC5" w:rsidRPr="00F17D82" w14:paraId="4BFE18A4" w14:textId="77777777" w:rsidTr="0076169A">
        <w:trPr>
          <w:trHeight w:val="200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5EC" w14:textId="17417DA6" w:rsidR="00790FC5" w:rsidRDefault="00790FC5" w:rsidP="008B3060">
            <w:pPr>
              <w:suppressLineNumbers/>
            </w:pPr>
            <w:r>
              <w:t xml:space="preserve">Międzyszkolny konkurs literacki </w:t>
            </w:r>
            <w:r w:rsidRPr="00790FC5">
              <w:rPr>
                <w:b/>
                <w:bCs/>
                <w:i/>
                <w:iCs/>
              </w:rPr>
              <w:t xml:space="preserve">„Śladami </w:t>
            </w:r>
            <w:r w:rsidRPr="000C4D29">
              <w:rPr>
                <w:b/>
                <w:bCs/>
                <w:i/>
                <w:iCs/>
                <w:sz w:val="22"/>
                <w:szCs w:val="22"/>
              </w:rPr>
              <w:t>mickiewiczowski</w:t>
            </w:r>
            <w:r w:rsidR="000C4D29" w:rsidRPr="000C4D29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Pr="00790FC5">
              <w:rPr>
                <w:b/>
                <w:bCs/>
                <w:i/>
                <w:iCs/>
              </w:rPr>
              <w:t>h bohaterów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2AF" w14:textId="77777777" w:rsidR="00790FC5" w:rsidRDefault="00790FC5" w:rsidP="00665B0A">
            <w:r>
              <w:t>Gminny</w:t>
            </w:r>
          </w:p>
          <w:p w14:paraId="1C66A457" w14:textId="0D8E44D7" w:rsidR="00790FC5" w:rsidRDefault="00450F30" w:rsidP="00665B0A">
            <w:r>
              <w:t>Szkoła Podstawowa im. Adama Mickiewicza w </w:t>
            </w:r>
            <w:r w:rsidR="00790FC5">
              <w:t>Białce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CC6" w14:textId="5160A75A" w:rsidR="00790FC5" w:rsidRDefault="00790FC5" w:rsidP="008B3060">
            <w:pPr>
              <w:suppressLineNumbers/>
            </w:pPr>
            <w:r>
              <w:t xml:space="preserve">Julia </w:t>
            </w:r>
            <w:proofErr w:type="spellStart"/>
            <w:r>
              <w:t>Bernecka</w:t>
            </w:r>
            <w:proofErr w:type="spellEnd"/>
            <w:r>
              <w:t>- klasa VI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020" w14:textId="670D8E96" w:rsidR="00790FC5" w:rsidRDefault="00790FC5" w:rsidP="008B3060">
            <w:pPr>
              <w:suppressLineNumbers/>
            </w:pPr>
            <w:r>
              <w:t>III miejs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E4E" w14:textId="71CE4633" w:rsidR="00790FC5" w:rsidRDefault="00790FC5" w:rsidP="001175E7">
            <w:r>
              <w:t xml:space="preserve">Jolanta </w:t>
            </w:r>
            <w:proofErr w:type="spellStart"/>
            <w:r>
              <w:t>Wasilak</w:t>
            </w:r>
            <w:proofErr w:type="spellEnd"/>
          </w:p>
        </w:tc>
      </w:tr>
      <w:tr w:rsidR="00F17D82" w:rsidRPr="008B3060" w14:paraId="2FA978CF" w14:textId="77777777" w:rsidTr="0076169A">
        <w:trPr>
          <w:trHeight w:val="884"/>
        </w:trPr>
        <w:tc>
          <w:tcPr>
            <w:tcW w:w="9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3C21" w14:textId="77777777" w:rsidR="008B3060" w:rsidRPr="001175E7" w:rsidRDefault="008B3060" w:rsidP="008B3060">
            <w:pPr>
              <w:rPr>
                <w:b/>
                <w:color w:val="FF0000"/>
              </w:rPr>
            </w:pPr>
            <w:r w:rsidRPr="001175E7">
              <w:rPr>
                <w:b/>
              </w:rPr>
              <w:t>Oddziały przedszkolne</w:t>
            </w:r>
          </w:p>
        </w:tc>
      </w:tr>
      <w:tr w:rsidR="00790FC5" w:rsidRPr="00F17D82" w14:paraId="3A569965" w14:textId="77777777" w:rsidTr="0076169A">
        <w:trPr>
          <w:trHeight w:val="184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673B" w14:textId="742CB51B" w:rsidR="008B3060" w:rsidRPr="008B3060" w:rsidRDefault="001175E7" w:rsidP="008B3060">
            <w:pPr>
              <w:suppressLineNumbers/>
              <w:rPr>
                <w:b/>
                <w:i/>
                <w:color w:val="FF0000"/>
              </w:rPr>
            </w:pPr>
            <w:r>
              <w:rPr>
                <w:bCs/>
                <w:iCs/>
              </w:rPr>
              <w:t>Powiatowy konkurs plastyczny „</w:t>
            </w:r>
            <w:r>
              <w:rPr>
                <w:b/>
                <w:i/>
              </w:rPr>
              <w:t>Bohaterowie</w:t>
            </w:r>
            <w:r w:rsidR="003819CB">
              <w:rPr>
                <w:b/>
                <w:i/>
              </w:rPr>
              <w:t xml:space="preserve"> książek Kornela Makuszyńskiego</w:t>
            </w:r>
            <w:r>
              <w:rPr>
                <w:b/>
                <w:i/>
              </w:rPr>
              <w:t>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D913" w14:textId="77777777" w:rsidR="001175E7" w:rsidRDefault="001175E7" w:rsidP="00665B0A">
            <w:r>
              <w:t>P</w:t>
            </w:r>
            <w:r w:rsidRPr="00790306">
              <w:t>owiatowy</w:t>
            </w:r>
          </w:p>
          <w:p w14:paraId="016D1ECD" w14:textId="317E2E8A" w:rsidR="008B3060" w:rsidRPr="008B3060" w:rsidRDefault="00445236" w:rsidP="00665B0A">
            <w:pPr>
              <w:suppressLineNumbers/>
              <w:rPr>
                <w:color w:val="FF0000"/>
              </w:rPr>
            </w:pPr>
            <w:r>
              <w:t>Szkoła Podstawowa im. </w:t>
            </w:r>
            <w:r w:rsidR="001175E7">
              <w:t xml:space="preserve">Kornela Makuszyńskiego w </w:t>
            </w:r>
            <w:proofErr w:type="spellStart"/>
            <w:r w:rsidR="001175E7">
              <w:t>Łańcuchowie</w:t>
            </w:r>
            <w:proofErr w:type="spellEnd"/>
            <w:r w:rsidR="001175E7">
              <w:t>.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035" w14:textId="77777777" w:rsidR="00445236" w:rsidRDefault="001175E7" w:rsidP="001175E7">
            <w:pPr>
              <w:suppressLineNumbers/>
            </w:pPr>
            <w:r>
              <w:t>Marcel Wójcik</w:t>
            </w:r>
          </w:p>
          <w:p w14:paraId="2E63E1A7" w14:textId="00C5DAED" w:rsidR="008B3060" w:rsidRDefault="001175E7" w:rsidP="001175E7">
            <w:pPr>
              <w:suppressLineNumbers/>
            </w:pPr>
            <w:r>
              <w:t xml:space="preserve"> 6 lat</w:t>
            </w:r>
            <w:r w:rsidR="00655E06">
              <w:t>,</w:t>
            </w:r>
          </w:p>
          <w:p w14:paraId="416C6EAB" w14:textId="77777777" w:rsidR="00445236" w:rsidRDefault="00655E06" w:rsidP="001175E7">
            <w:pPr>
              <w:suppressLineNumbers/>
            </w:pPr>
            <w:r>
              <w:t>Kornelia Wójcik</w:t>
            </w:r>
          </w:p>
          <w:p w14:paraId="79950100" w14:textId="2C462453" w:rsidR="00655E06" w:rsidRPr="001175E7" w:rsidRDefault="00655E06" w:rsidP="001175E7">
            <w:pPr>
              <w:suppressLineNumbers/>
            </w:pPr>
            <w:r>
              <w:t xml:space="preserve"> 5la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E8A" w14:textId="77777777" w:rsidR="008B3060" w:rsidRDefault="008B3060" w:rsidP="008B3060">
            <w:pPr>
              <w:suppressLineNumbers/>
            </w:pPr>
            <w:r w:rsidRPr="001175E7">
              <w:t>III miejsce</w:t>
            </w:r>
          </w:p>
          <w:p w14:paraId="2124922C" w14:textId="77777777" w:rsidR="00655E06" w:rsidRDefault="00655E06" w:rsidP="00655E06"/>
          <w:p w14:paraId="433BF099" w14:textId="3698A658" w:rsidR="00655E06" w:rsidRDefault="00655E06" w:rsidP="00655E06">
            <w:r>
              <w:t>I miejsce</w:t>
            </w:r>
          </w:p>
          <w:p w14:paraId="64546777" w14:textId="13085F47" w:rsidR="00655E06" w:rsidRPr="00655E06" w:rsidRDefault="00655E06" w:rsidP="00655E06"/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3D9" w14:textId="193258A2" w:rsidR="008B3060" w:rsidRDefault="008B3060" w:rsidP="001175E7">
            <w:r w:rsidRPr="001175E7">
              <w:t>Joanna Kasperek</w:t>
            </w:r>
          </w:p>
          <w:p w14:paraId="3B7F1073" w14:textId="71B2A1C9" w:rsidR="00655E06" w:rsidRPr="001175E7" w:rsidRDefault="00655E06" w:rsidP="001175E7">
            <w:r>
              <w:t>Magdalena Zielińska-Wieczorek</w:t>
            </w:r>
          </w:p>
          <w:p w14:paraId="765BC9B8" w14:textId="220114D8" w:rsidR="008B3060" w:rsidRPr="008B3060" w:rsidRDefault="008B3060" w:rsidP="008B3060">
            <w:pPr>
              <w:jc w:val="center"/>
              <w:rPr>
                <w:color w:val="FF0000"/>
              </w:rPr>
            </w:pPr>
          </w:p>
        </w:tc>
      </w:tr>
      <w:tr w:rsidR="00790FC5" w:rsidRPr="00F17D82" w14:paraId="07321080" w14:textId="77777777" w:rsidTr="0076169A">
        <w:trPr>
          <w:trHeight w:val="153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93C8" w14:textId="77777777" w:rsidR="001175E7" w:rsidRPr="008B3060" w:rsidRDefault="001175E7" w:rsidP="008B3060">
            <w:pPr>
              <w:suppressLineNumbers/>
              <w:rPr>
                <w:b/>
                <w:color w:val="FF0000"/>
              </w:rPr>
            </w:pPr>
            <w:r w:rsidRPr="001175E7">
              <w:rPr>
                <w:b/>
                <w:i/>
              </w:rPr>
              <w:t>Niezapominajk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1C32" w14:textId="77777777" w:rsidR="001175E7" w:rsidRPr="001175E7" w:rsidRDefault="001175E7" w:rsidP="008B3060">
            <w:pPr>
              <w:suppressLineNumbers/>
            </w:pPr>
            <w:r w:rsidRPr="001175E7">
              <w:t xml:space="preserve">Gminny Konkurs Literacki </w:t>
            </w:r>
          </w:p>
          <w:p w14:paraId="2C2FA160" w14:textId="77777777" w:rsidR="001175E7" w:rsidRPr="008B3060" w:rsidRDefault="001175E7" w:rsidP="008B3060">
            <w:pPr>
              <w:suppressLineNumbers/>
              <w:rPr>
                <w:color w:val="FF0000"/>
              </w:rPr>
            </w:pPr>
            <w:r w:rsidRPr="001175E7">
              <w:t>Przedszkole Samorządowe Milejów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993" w14:textId="77777777" w:rsidR="00445236" w:rsidRDefault="00445236" w:rsidP="008B3060">
            <w:pPr>
              <w:suppressLineNumbers/>
            </w:pPr>
            <w:r>
              <w:t>Natalia Pełczyńska</w:t>
            </w:r>
          </w:p>
          <w:p w14:paraId="32C76A46" w14:textId="4A385353" w:rsidR="001175E7" w:rsidRDefault="001175E7" w:rsidP="008B3060">
            <w:pPr>
              <w:suppressLineNumbers/>
            </w:pPr>
            <w:r>
              <w:t xml:space="preserve"> 6 lat,</w:t>
            </w:r>
          </w:p>
          <w:p w14:paraId="41D7FC66" w14:textId="77777777" w:rsidR="00445236" w:rsidRDefault="00445236" w:rsidP="008B3060">
            <w:pPr>
              <w:suppressLineNumbers/>
            </w:pPr>
            <w:r>
              <w:t>Sandra Wojciechowska</w:t>
            </w:r>
          </w:p>
          <w:p w14:paraId="3A4EB96A" w14:textId="34671D8B" w:rsidR="001175E7" w:rsidRPr="001175E7" w:rsidRDefault="001175E7" w:rsidP="008B3060">
            <w:pPr>
              <w:suppressLineNumbers/>
            </w:pPr>
            <w:r>
              <w:t>6 la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69BE" w14:textId="787BFC5E" w:rsidR="001175E7" w:rsidRPr="00445236" w:rsidRDefault="001175E7" w:rsidP="008B3060">
            <w:pPr>
              <w:suppressLineNumbers/>
              <w:rPr>
                <w:sz w:val="22"/>
                <w:szCs w:val="22"/>
              </w:rPr>
            </w:pPr>
            <w:r w:rsidRPr="00445236">
              <w:rPr>
                <w:sz w:val="22"/>
                <w:szCs w:val="22"/>
              </w:rPr>
              <w:t>wyróżnienie</w:t>
            </w:r>
          </w:p>
          <w:p w14:paraId="4103BD22" w14:textId="77777777" w:rsidR="001175E7" w:rsidRPr="00445236" w:rsidRDefault="001175E7" w:rsidP="008B3060">
            <w:pPr>
              <w:suppressLineNumbers/>
              <w:rPr>
                <w:sz w:val="22"/>
                <w:szCs w:val="22"/>
              </w:rPr>
            </w:pPr>
          </w:p>
          <w:p w14:paraId="1FBCA6E4" w14:textId="77777777" w:rsidR="001175E7" w:rsidRDefault="001175E7" w:rsidP="008B3060">
            <w:pPr>
              <w:suppressLineNumbers/>
              <w:rPr>
                <w:sz w:val="22"/>
                <w:szCs w:val="22"/>
              </w:rPr>
            </w:pPr>
          </w:p>
          <w:p w14:paraId="72E53C5A" w14:textId="77777777" w:rsidR="003819CB" w:rsidRPr="00445236" w:rsidRDefault="003819CB" w:rsidP="008B3060">
            <w:pPr>
              <w:suppressLineNumbers/>
              <w:rPr>
                <w:sz w:val="22"/>
                <w:szCs w:val="22"/>
              </w:rPr>
            </w:pPr>
          </w:p>
          <w:p w14:paraId="792BF3AB" w14:textId="478DA340" w:rsidR="001175E7" w:rsidRPr="00445236" w:rsidRDefault="001175E7" w:rsidP="008B3060">
            <w:pPr>
              <w:suppressLineNumbers/>
              <w:rPr>
                <w:sz w:val="22"/>
                <w:szCs w:val="22"/>
              </w:rPr>
            </w:pPr>
            <w:r w:rsidRPr="00445236">
              <w:rPr>
                <w:sz w:val="22"/>
                <w:szCs w:val="22"/>
              </w:rPr>
              <w:t>wyróżnieni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371" w14:textId="79FCD86B" w:rsidR="001175E7" w:rsidRPr="001175E7" w:rsidRDefault="001175E7" w:rsidP="001175E7">
            <w:r>
              <w:t>Joanna Kasperek</w:t>
            </w:r>
          </w:p>
        </w:tc>
      </w:tr>
      <w:tr w:rsidR="00665B0A" w:rsidRPr="00F17D82" w14:paraId="40444C75" w14:textId="77777777" w:rsidTr="006F5784">
        <w:trPr>
          <w:trHeight w:val="149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E2C" w14:textId="77777777" w:rsidR="009352AC" w:rsidRDefault="009352AC" w:rsidP="008B3060">
            <w:pPr>
              <w:suppressLineNumbers/>
              <w:rPr>
                <w:rFonts w:cs="Times New Roman"/>
                <w:color w:val="000020"/>
                <w:shd w:val="clear" w:color="auto" w:fill="FFFFFF"/>
              </w:rPr>
            </w:pPr>
            <w:r w:rsidRPr="001175E7">
              <w:rPr>
                <w:rFonts w:cs="Times New Roman"/>
                <w:color w:val="000020"/>
                <w:shd w:val="clear" w:color="auto" w:fill="FFFFFF"/>
              </w:rPr>
              <w:t>II Gminny Konkurs Literacki   </w:t>
            </w:r>
          </w:p>
          <w:p w14:paraId="5B70E1D9" w14:textId="34190510" w:rsidR="009352AC" w:rsidRPr="001175E7" w:rsidRDefault="009352AC" w:rsidP="008B3060">
            <w:pPr>
              <w:suppressLineNumbers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  <w:iCs/>
                <w:color w:val="000020"/>
                <w:shd w:val="clear" w:color="auto" w:fill="FFFFFF"/>
              </w:rPr>
              <w:t>„</w:t>
            </w:r>
            <w:r w:rsidRPr="001175E7">
              <w:rPr>
                <w:rFonts w:cs="Times New Roman"/>
                <w:b/>
                <w:bCs/>
                <w:i/>
                <w:iCs/>
                <w:color w:val="000020"/>
                <w:shd w:val="clear" w:color="auto" w:fill="FFFFFF"/>
              </w:rPr>
              <w:t>Znawcy  bajek</w:t>
            </w:r>
            <w:r>
              <w:rPr>
                <w:rFonts w:cs="Times New Roman"/>
                <w:b/>
                <w:bCs/>
                <w:i/>
                <w:iCs/>
                <w:color w:val="000020"/>
                <w:shd w:val="clear" w:color="auto" w:fill="FFFFFF"/>
              </w:rPr>
              <w:t>.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37C" w14:textId="77777777" w:rsidR="009352AC" w:rsidRDefault="009352AC" w:rsidP="008B3060">
            <w:pPr>
              <w:suppressLineNumbers/>
            </w:pPr>
            <w:r>
              <w:t>Gminny</w:t>
            </w:r>
          </w:p>
          <w:p w14:paraId="149539CC" w14:textId="431FA974" w:rsidR="009352AC" w:rsidRPr="001175E7" w:rsidRDefault="009352AC" w:rsidP="008B3060">
            <w:pPr>
              <w:suppressLineNumbers/>
            </w:pPr>
            <w:r>
              <w:t>Szkoła Podstawowa im. Adama w Białce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D2" w14:textId="77777777" w:rsidR="006F5784" w:rsidRDefault="006F5784" w:rsidP="008B3060">
            <w:pPr>
              <w:suppressLineNumbers/>
            </w:pPr>
            <w:r>
              <w:t>Marcel Wójcik</w:t>
            </w:r>
          </w:p>
          <w:p w14:paraId="2C02F07D" w14:textId="6DCD5DC1" w:rsidR="009352AC" w:rsidRDefault="009352AC" w:rsidP="008B3060">
            <w:pPr>
              <w:suppressLineNumbers/>
            </w:pPr>
            <w:r>
              <w:t xml:space="preserve"> 6 lat</w:t>
            </w:r>
            <w:r w:rsidR="00655E06">
              <w:t>,</w:t>
            </w:r>
          </w:p>
          <w:p w14:paraId="6E471B84" w14:textId="77777777" w:rsidR="006F5784" w:rsidRDefault="006F5784" w:rsidP="008B3060">
            <w:pPr>
              <w:suppressLineNumbers/>
            </w:pPr>
            <w:r>
              <w:t>Wiktoria Naskręt</w:t>
            </w:r>
          </w:p>
          <w:p w14:paraId="3BD6F32B" w14:textId="38F78925" w:rsidR="00655E06" w:rsidRDefault="00655E06" w:rsidP="008B3060">
            <w:pPr>
              <w:suppressLineNumbers/>
            </w:pPr>
            <w:r>
              <w:t>5 la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C6D" w14:textId="77777777" w:rsidR="009352AC" w:rsidRDefault="009352AC" w:rsidP="008B3060">
            <w:pPr>
              <w:suppressLineNumbers/>
            </w:pPr>
            <w:r>
              <w:t>I miejsce</w:t>
            </w:r>
          </w:p>
          <w:p w14:paraId="2BAA65ED" w14:textId="77777777" w:rsidR="00655E06" w:rsidRDefault="00655E06" w:rsidP="00655E06"/>
          <w:p w14:paraId="403B8AF8" w14:textId="6238F606" w:rsidR="00655E06" w:rsidRPr="00655E06" w:rsidRDefault="00655E06" w:rsidP="00655E06">
            <w:r>
              <w:t>III miejsc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061" w14:textId="77777777" w:rsidR="009352AC" w:rsidRDefault="009352AC" w:rsidP="001175E7">
            <w:r>
              <w:t>Joanna Kasperek</w:t>
            </w:r>
            <w:r w:rsidR="00655E06">
              <w:t>,</w:t>
            </w:r>
          </w:p>
          <w:p w14:paraId="474F1779" w14:textId="0B552364" w:rsidR="00655E06" w:rsidRPr="001175E7" w:rsidRDefault="00655E06" w:rsidP="001175E7">
            <w:r>
              <w:t>Magdalena Zielińska-Wieczorek</w:t>
            </w:r>
          </w:p>
        </w:tc>
      </w:tr>
      <w:tr w:rsidR="00790FC5" w:rsidRPr="00F17D82" w14:paraId="1D8DF103" w14:textId="77777777" w:rsidTr="0076169A">
        <w:trPr>
          <w:trHeight w:val="153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FDB" w14:textId="28C05DBD" w:rsidR="009352AC" w:rsidRPr="009352AC" w:rsidRDefault="009352AC" w:rsidP="008B3060">
            <w:pPr>
              <w:suppressLineNumbers/>
              <w:rPr>
                <w:rFonts w:cs="Times New Roman"/>
                <w:shd w:val="clear" w:color="auto" w:fill="FFFFFF"/>
              </w:rPr>
            </w:pPr>
            <w:r w:rsidRPr="009352AC">
              <w:rPr>
                <w:rFonts w:cs="Times New Roman"/>
                <w:shd w:val="clear" w:color="auto" w:fill="FFFFFF"/>
              </w:rPr>
              <w:t>III Gminny Konkurs Ekologiczno – Przyrodniczy </w:t>
            </w:r>
            <w:r>
              <w:rPr>
                <w:rFonts w:cs="Times New Roman"/>
                <w:shd w:val="clear" w:color="auto" w:fill="FFFFFF"/>
              </w:rPr>
              <w:br/>
            </w:r>
            <w:r w:rsidR="003819CB">
              <w:rPr>
                <w:rFonts w:cs="Times New Roman"/>
                <w:b/>
                <w:bCs/>
                <w:i/>
                <w:iCs/>
                <w:shd w:val="clear" w:color="auto" w:fill="FFFFFF"/>
              </w:rPr>
              <w:t xml:space="preserve">„Mali </w:t>
            </w:r>
            <w:bookmarkStart w:id="0" w:name="_GoBack"/>
            <w:bookmarkEnd w:id="0"/>
            <w:r w:rsidRPr="009352AC">
              <w:rPr>
                <w:rFonts w:cs="Times New Roman"/>
                <w:b/>
                <w:bCs/>
                <w:i/>
                <w:iCs/>
                <w:shd w:val="clear" w:color="auto" w:fill="FFFFFF"/>
              </w:rPr>
              <w:t>przyrodnicy</w:t>
            </w:r>
            <w:r>
              <w:rPr>
                <w:rFonts w:cs="Times New Roman"/>
                <w:b/>
                <w:bCs/>
                <w:i/>
                <w:iCs/>
                <w:shd w:val="clear" w:color="auto" w:fill="FFFFFF"/>
              </w:rPr>
              <w:t>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A11" w14:textId="77777777" w:rsidR="009352AC" w:rsidRDefault="009352AC" w:rsidP="008B3060">
            <w:pPr>
              <w:suppressLineNumbers/>
            </w:pPr>
            <w:r>
              <w:t xml:space="preserve">Gminny </w:t>
            </w:r>
          </w:p>
          <w:p w14:paraId="45CD3F72" w14:textId="6341AC8A" w:rsidR="009352AC" w:rsidRDefault="00701571" w:rsidP="008B3060">
            <w:pPr>
              <w:suppressLineNumbers/>
            </w:pPr>
            <w:r>
              <w:t>Przedszkole Samorządowe w </w:t>
            </w:r>
            <w:r w:rsidR="009352AC">
              <w:t>Milejowie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052" w14:textId="77777777" w:rsidR="00701571" w:rsidRDefault="00701571" w:rsidP="008B3060">
            <w:pPr>
              <w:suppressLineNumbers/>
            </w:pPr>
            <w:r>
              <w:t>Marcel Wójcik</w:t>
            </w:r>
          </w:p>
          <w:p w14:paraId="6E07DEEA" w14:textId="18B0C413" w:rsidR="009352AC" w:rsidRDefault="009352AC" w:rsidP="008B3060">
            <w:pPr>
              <w:suppressLineNumbers/>
            </w:pPr>
            <w:r>
              <w:t>6 la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36E" w14:textId="535E9E44" w:rsidR="009352AC" w:rsidRDefault="009352AC" w:rsidP="008B3060">
            <w:pPr>
              <w:suppressLineNumbers/>
            </w:pPr>
            <w:r>
              <w:t>III miejsc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650" w14:textId="77777777" w:rsidR="009352AC" w:rsidRPr="001175E7" w:rsidRDefault="009352AC" w:rsidP="009352AC">
            <w:r w:rsidRPr="001175E7">
              <w:t>Joanna Kasperek</w:t>
            </w:r>
          </w:p>
          <w:p w14:paraId="702D8681" w14:textId="77777777" w:rsidR="009352AC" w:rsidRPr="001175E7" w:rsidRDefault="009352AC" w:rsidP="001175E7"/>
        </w:tc>
      </w:tr>
      <w:tr w:rsidR="00790FC5" w:rsidRPr="00F17D82" w14:paraId="7E92A88B" w14:textId="77777777" w:rsidTr="0076169A">
        <w:trPr>
          <w:trHeight w:val="153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129" w14:textId="77777777" w:rsidR="00701571" w:rsidRDefault="00655E06" w:rsidP="008B3060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</w:rPr>
              <w:t xml:space="preserve">Powiatowy Konkurs Plastyczny Symbole i tradycje Świąt Wielkanocnych </w:t>
            </w:r>
          </w:p>
          <w:p w14:paraId="7627708D" w14:textId="4F886662" w:rsidR="009352AC" w:rsidRPr="009352AC" w:rsidRDefault="00655E06" w:rsidP="008B3060">
            <w:pPr>
              <w:suppressLineNumber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 </w:t>
            </w:r>
            <w:r w:rsidRPr="00655E06">
              <w:rPr>
                <w:rFonts w:cs="Times New Roman"/>
                <w:b/>
                <w:bCs/>
                <w:i/>
                <w:iCs/>
              </w:rPr>
              <w:t>„Lany Poniedziałek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0C5" w14:textId="77777777" w:rsidR="009352AC" w:rsidRDefault="00655E06" w:rsidP="008B3060">
            <w:pPr>
              <w:suppressLineNumbers/>
            </w:pPr>
            <w:r>
              <w:t>Powiatowy</w:t>
            </w:r>
          </w:p>
          <w:p w14:paraId="6215BFBD" w14:textId="523DEF0A" w:rsidR="00655E06" w:rsidRDefault="00655E06" w:rsidP="008B3060">
            <w:pPr>
              <w:suppressLineNumbers/>
            </w:pPr>
            <w:r>
              <w:t>Centrum Kultury w Łęcznej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DD8" w14:textId="77777777" w:rsidR="00701571" w:rsidRDefault="00655E06" w:rsidP="008B3060">
            <w:pPr>
              <w:suppressLineNumbers/>
            </w:pPr>
            <w:r>
              <w:t>Aleksandra Tkaczuk</w:t>
            </w:r>
          </w:p>
          <w:p w14:paraId="7769B2DD" w14:textId="2ED28EE8" w:rsidR="009352AC" w:rsidRDefault="00700EC2" w:rsidP="008B3060">
            <w:pPr>
              <w:suppressLineNumbers/>
            </w:pPr>
            <w:r>
              <w:t>5 la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622" w14:textId="29E40A16" w:rsidR="009352AC" w:rsidRDefault="00655E06" w:rsidP="008B3060">
            <w:pPr>
              <w:suppressLineNumbers/>
            </w:pPr>
            <w:r>
              <w:t>I miejsc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8D7" w14:textId="77777777" w:rsidR="00655E06" w:rsidRPr="001175E7" w:rsidRDefault="00655E06" w:rsidP="00655E06">
            <w:r>
              <w:t>Magdalena Zielińska-Wieczorek</w:t>
            </w:r>
          </w:p>
          <w:p w14:paraId="68FAF4EA" w14:textId="77777777" w:rsidR="009352AC" w:rsidRPr="001175E7" w:rsidRDefault="009352AC" w:rsidP="009352AC"/>
        </w:tc>
      </w:tr>
      <w:tr w:rsidR="00790FC5" w:rsidRPr="00F17D82" w14:paraId="0B09DE15" w14:textId="77777777" w:rsidTr="0076169A">
        <w:trPr>
          <w:trHeight w:val="153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453" w14:textId="6F3949A4" w:rsidR="009352AC" w:rsidRPr="009352AC" w:rsidRDefault="00701571" w:rsidP="008B3060">
            <w:pPr>
              <w:suppressLineNumber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lastRenderedPageBreak/>
              <w:t>Gminny Konkurs Plastyczny o </w:t>
            </w:r>
            <w:r w:rsidR="00655E06">
              <w:rPr>
                <w:rFonts w:cs="Times New Roman"/>
              </w:rPr>
              <w:t>tematyce ekologicznej „</w:t>
            </w:r>
            <w:r w:rsidR="00655E06" w:rsidRPr="00655E06">
              <w:rPr>
                <w:rFonts w:cs="Times New Roman"/>
                <w:b/>
                <w:bCs/>
                <w:i/>
                <w:iCs/>
              </w:rPr>
              <w:t>Baterie to dla Ziemi złe materie”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91F" w14:textId="5646C00A" w:rsidR="009352AC" w:rsidRDefault="00701571" w:rsidP="008B3060">
            <w:pPr>
              <w:suppressLineNumbers/>
            </w:pPr>
            <w:r>
              <w:rPr>
                <w:rFonts w:cs="Times New Roman"/>
              </w:rPr>
              <w:t>Szkoła Podstawowa w </w:t>
            </w:r>
            <w:proofErr w:type="spellStart"/>
            <w:r w:rsidR="00655E06">
              <w:rPr>
                <w:rFonts w:cs="Times New Roman"/>
              </w:rPr>
              <w:t>Łańcuchowie</w:t>
            </w:r>
            <w:proofErr w:type="spellEnd"/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0FF" w14:textId="77777777" w:rsidR="00701571" w:rsidRDefault="00655E06" w:rsidP="008B3060">
            <w:pPr>
              <w:suppressLineNumbers/>
            </w:pPr>
            <w:r>
              <w:t>Julia Kowalczyk</w:t>
            </w:r>
          </w:p>
          <w:p w14:paraId="0D3DE35B" w14:textId="422DC38C" w:rsidR="009352AC" w:rsidRDefault="00700EC2" w:rsidP="008B3060">
            <w:pPr>
              <w:suppressLineNumbers/>
            </w:pPr>
            <w:r>
              <w:t xml:space="preserve"> 4 la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C6A" w14:textId="50F8DB48" w:rsidR="009352AC" w:rsidRPr="00701571" w:rsidRDefault="00655E06" w:rsidP="008B3060">
            <w:pPr>
              <w:suppressLineNumbers/>
              <w:rPr>
                <w:sz w:val="22"/>
                <w:szCs w:val="22"/>
              </w:rPr>
            </w:pPr>
            <w:r w:rsidRPr="00701571">
              <w:rPr>
                <w:sz w:val="22"/>
                <w:szCs w:val="22"/>
              </w:rPr>
              <w:t>wyróżnieni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4BD" w14:textId="77777777" w:rsidR="00655E06" w:rsidRPr="001175E7" w:rsidRDefault="00655E06" w:rsidP="00655E06">
            <w:r>
              <w:t>Magdalena Zielińska-Wieczorek</w:t>
            </w:r>
          </w:p>
          <w:p w14:paraId="4F79B461" w14:textId="77777777" w:rsidR="009352AC" w:rsidRPr="001175E7" w:rsidRDefault="009352AC" w:rsidP="009352AC"/>
        </w:tc>
      </w:tr>
    </w:tbl>
    <w:p w14:paraId="3B742AB4" w14:textId="77777777" w:rsidR="008B3060" w:rsidRPr="008B3060" w:rsidRDefault="008B3060" w:rsidP="008B306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bCs/>
          <w:color w:val="FF0000"/>
          <w:kern w:val="3"/>
          <w:sz w:val="36"/>
          <w:szCs w:val="36"/>
          <w:lang w:eastAsia="zh-CN" w:bidi="hi-IN"/>
        </w:rPr>
      </w:pPr>
    </w:p>
    <w:p w14:paraId="2D43F519" w14:textId="77777777" w:rsidR="00605C7D" w:rsidRPr="00F17D82" w:rsidRDefault="00605C7D">
      <w:pPr>
        <w:rPr>
          <w:color w:val="FF0000"/>
        </w:rPr>
      </w:pPr>
    </w:p>
    <w:sectPr w:rsidR="00605C7D" w:rsidRPr="00F17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2"/>
    <w:rsid w:val="0007006D"/>
    <w:rsid w:val="000C4D29"/>
    <w:rsid w:val="001175E7"/>
    <w:rsid w:val="001E6312"/>
    <w:rsid w:val="002155F7"/>
    <w:rsid w:val="002A4044"/>
    <w:rsid w:val="002E01F2"/>
    <w:rsid w:val="003819CB"/>
    <w:rsid w:val="00445236"/>
    <w:rsid w:val="00450F30"/>
    <w:rsid w:val="0049797F"/>
    <w:rsid w:val="00605C7D"/>
    <w:rsid w:val="00632A98"/>
    <w:rsid w:val="0064276C"/>
    <w:rsid w:val="00655E06"/>
    <w:rsid w:val="00665B0A"/>
    <w:rsid w:val="006F5784"/>
    <w:rsid w:val="00700EC2"/>
    <w:rsid w:val="00701571"/>
    <w:rsid w:val="0076169A"/>
    <w:rsid w:val="00785025"/>
    <w:rsid w:val="00790306"/>
    <w:rsid w:val="00790FC5"/>
    <w:rsid w:val="008B3060"/>
    <w:rsid w:val="008E174B"/>
    <w:rsid w:val="0091131C"/>
    <w:rsid w:val="009352AC"/>
    <w:rsid w:val="00A01BE0"/>
    <w:rsid w:val="00B42D07"/>
    <w:rsid w:val="00BE3796"/>
    <w:rsid w:val="00CB37EC"/>
    <w:rsid w:val="00DA5878"/>
    <w:rsid w:val="00F17D82"/>
    <w:rsid w:val="00F6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C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06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A40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06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A4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AE69-8081-4C96-A502-9D9BFB9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cot</dc:creator>
  <cp:keywords/>
  <dc:description/>
  <cp:lastModifiedBy>Użytkownik systemu Windows</cp:lastModifiedBy>
  <cp:revision>16</cp:revision>
  <dcterms:created xsi:type="dcterms:W3CDTF">2021-07-02T08:54:00Z</dcterms:created>
  <dcterms:modified xsi:type="dcterms:W3CDTF">2021-08-30T04:09:00Z</dcterms:modified>
</cp:coreProperties>
</file>